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7D" w:rsidRPr="00FC1D3C" w:rsidRDefault="00F51E7D" w:rsidP="00F51E7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F51E7D">
        <w:rPr>
          <w:rFonts w:ascii="Times New Roman" w:hAnsi="Times New Roman" w:cs="Times New Roman"/>
          <w:b/>
          <w:sz w:val="24"/>
        </w:rPr>
        <w:t xml:space="preserve"> </w:t>
      </w:r>
      <w:r w:rsidRPr="00FC1D3C">
        <w:rPr>
          <w:rFonts w:ascii="Times New Roman" w:hAnsi="Times New Roman" w:cs="Times New Roman"/>
          <w:b/>
          <w:sz w:val="14"/>
          <w:szCs w:val="24"/>
        </w:rPr>
        <w:t>ПРАВИТЕЛЬСТВО РОССИЙСКОЙ ФЕДЕРАЦИИ</w:t>
      </w:r>
    </w:p>
    <w:p w:rsidR="00F51E7D" w:rsidRPr="00FC1D3C" w:rsidRDefault="00F51E7D" w:rsidP="00F51E7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  <w:r w:rsidRPr="00FC1D3C">
        <w:rPr>
          <w:rFonts w:ascii="Times New Roman" w:hAnsi="Times New Roman" w:cs="Times New Roman"/>
          <w:b/>
          <w:sz w:val="14"/>
          <w:szCs w:val="24"/>
        </w:rPr>
        <w:t>НАЦИОНАЛЬНЫЙ ИССЛЕДОВАТЕЛЬСКИЙ УНИВЕРСИТЕТ</w:t>
      </w:r>
    </w:p>
    <w:p w:rsidR="00F51E7D" w:rsidRPr="00595492" w:rsidRDefault="00F51E7D" w:rsidP="00F51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D3C">
        <w:rPr>
          <w:rFonts w:ascii="Times New Roman" w:hAnsi="Times New Roman" w:cs="Times New Roman"/>
          <w:b/>
          <w:sz w:val="14"/>
          <w:szCs w:val="24"/>
        </w:rPr>
        <w:t>«ВЫСШАЯ ШКОЛА ЭКОНОМИКИ</w:t>
      </w:r>
      <w:r w:rsidRPr="00595492">
        <w:rPr>
          <w:rFonts w:ascii="Times New Roman" w:hAnsi="Times New Roman" w:cs="Times New Roman"/>
          <w:b/>
          <w:sz w:val="24"/>
          <w:szCs w:val="24"/>
        </w:rPr>
        <w:t>»</w:t>
      </w:r>
    </w:p>
    <w:p w:rsidR="00F51E7D" w:rsidRPr="00FC1D3C" w:rsidRDefault="00F51E7D" w:rsidP="00F51E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FC1D3C">
        <w:rPr>
          <w:rFonts w:ascii="Times New Roman" w:hAnsi="Times New Roman" w:cs="Times New Roman"/>
          <w:sz w:val="16"/>
          <w:szCs w:val="24"/>
        </w:rPr>
        <w:t>Факультет компьютерных наук</w:t>
      </w: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FC1D3C">
        <w:rPr>
          <w:rFonts w:ascii="Times New Roman" w:hAnsi="Times New Roman" w:cs="Times New Roman"/>
          <w:sz w:val="16"/>
          <w:szCs w:val="24"/>
        </w:rPr>
        <w:t>Департамент программной инженерии</w:t>
      </w:r>
    </w:p>
    <w:p w:rsidR="00F51E7D" w:rsidRDefault="00F51E7D" w:rsidP="00F51E7D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F51E7D" w:rsidRDefault="00184991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66490" cy="1200150"/>
            <wp:effectExtent l="0" t="0" r="0" b="0"/>
            <wp:docPr id="2" name="Рисунок 2" descr="Image result for Ð¿ÑÐ°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Ð¿ÑÐ°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17" cy="12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Pr="00FC1D3C" w:rsidRDefault="00F51E7D" w:rsidP="00F51E7D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24"/>
          <w:szCs w:val="28"/>
        </w:rPr>
        <w:sectPr w:rsidR="00F51E7D" w:rsidSect="00F51E7D">
          <w:type w:val="continuous"/>
          <w:pgSz w:w="11906" w:h="16838"/>
          <w:pgMar w:top="709" w:right="850" w:bottom="568" w:left="1701" w:header="708" w:footer="708" w:gutter="0"/>
          <w:cols w:num="2" w:space="565"/>
          <w:docGrid w:linePitch="360"/>
        </w:sect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E7D" w:rsidRDefault="00F51E7D" w:rsidP="00F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E7D" w:rsidRPr="009F75C3" w:rsidRDefault="009563FF" w:rsidP="00F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51E7D">
        <w:rPr>
          <w:rFonts w:ascii="Times New Roman" w:hAnsi="Times New Roman" w:cs="Times New Roman"/>
          <w:sz w:val="28"/>
          <w:szCs w:val="28"/>
        </w:rPr>
        <w:t>окументация по командному</w:t>
      </w:r>
      <w:r w:rsidR="00F51E7D" w:rsidRPr="009F75C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51E7D">
        <w:rPr>
          <w:rFonts w:ascii="Times New Roman" w:hAnsi="Times New Roman" w:cs="Times New Roman"/>
          <w:sz w:val="28"/>
          <w:szCs w:val="28"/>
        </w:rPr>
        <w:t>у</w:t>
      </w:r>
    </w:p>
    <w:p w:rsidR="00F51E7D" w:rsidRPr="00080E31" w:rsidRDefault="00F51E7D" w:rsidP="00F51E7D">
      <w:pPr>
        <w:spacing w:after="0" w:line="240" w:lineRule="auto"/>
        <w:rPr>
          <w:rFonts w:ascii="Times New Roman" w:hAnsi="Times New Roman" w:cs="Times New Roman"/>
        </w:rPr>
      </w:pPr>
    </w:p>
    <w:p w:rsidR="00F51E7D" w:rsidRPr="00184991" w:rsidRDefault="00184991" w:rsidP="00184991">
      <w:pPr>
        <w:pStyle w:val="14"/>
        <w:jc w:val="center"/>
        <w:rPr>
          <w:b w:val="0"/>
          <w:bCs/>
          <w:i w:val="0"/>
          <w:szCs w:val="22"/>
        </w:rPr>
      </w:pPr>
      <w:r w:rsidRPr="00184991">
        <w:rPr>
          <w:b w:val="0"/>
          <w:bCs/>
          <w:i w:val="0"/>
          <w:color w:val="000000" w:themeColor="text1"/>
          <w:szCs w:val="22"/>
        </w:rPr>
        <w:t>«Программный комплекс для обработки больших астрономических данных»</w:t>
      </w:r>
    </w:p>
    <w:p w:rsidR="00F51E7D" w:rsidRDefault="00F51E7D" w:rsidP="00F51E7D">
      <w:pPr>
        <w:pStyle w:val="14"/>
        <w:rPr>
          <w:b w:val="0"/>
          <w:bCs/>
          <w:i w:val="0"/>
          <w:color w:val="FF0000"/>
          <w:sz w:val="22"/>
          <w:szCs w:val="22"/>
        </w:rPr>
      </w:pPr>
    </w:p>
    <w:p w:rsidR="00F51E7D" w:rsidRDefault="00F51E7D" w:rsidP="00F51E7D">
      <w:pPr>
        <w:pStyle w:val="14"/>
        <w:rPr>
          <w:b w:val="0"/>
          <w:bCs/>
          <w:i w:val="0"/>
          <w:color w:val="FF0000"/>
          <w:sz w:val="22"/>
          <w:szCs w:val="22"/>
        </w:rPr>
      </w:pPr>
    </w:p>
    <w:p w:rsidR="00F51E7D" w:rsidRDefault="00F51E7D" w:rsidP="00F51E7D">
      <w:pPr>
        <w:pStyle w:val="14"/>
        <w:ind w:firstLine="708"/>
        <w:jc w:val="right"/>
        <w:rPr>
          <w:b w:val="0"/>
          <w:bCs/>
          <w:i w:val="0"/>
          <w:color w:val="FF0000"/>
          <w:sz w:val="22"/>
          <w:szCs w:val="22"/>
        </w:rPr>
      </w:pPr>
    </w:p>
    <w:p w:rsidR="00184991" w:rsidRDefault="00184991" w:rsidP="00F51E7D">
      <w:pPr>
        <w:pStyle w:val="14"/>
        <w:ind w:firstLine="708"/>
        <w:jc w:val="right"/>
        <w:rPr>
          <w:b w:val="0"/>
          <w:bCs/>
          <w:i w:val="0"/>
          <w:color w:val="000000" w:themeColor="text1"/>
          <w:sz w:val="22"/>
          <w:szCs w:val="22"/>
        </w:rPr>
      </w:pPr>
      <w:r>
        <w:rPr>
          <w:b w:val="0"/>
          <w:bCs/>
          <w:i w:val="0"/>
          <w:color w:val="000000" w:themeColor="text1"/>
          <w:sz w:val="22"/>
          <w:szCs w:val="22"/>
        </w:rPr>
        <w:t>Студентов 4 курса Департамента ПИ</w:t>
      </w:r>
    </w:p>
    <w:p w:rsidR="00F51E7D" w:rsidRDefault="00184991" w:rsidP="00F51E7D">
      <w:pPr>
        <w:pStyle w:val="14"/>
        <w:ind w:firstLine="708"/>
        <w:jc w:val="right"/>
        <w:rPr>
          <w:b w:val="0"/>
          <w:bCs/>
          <w:i w:val="0"/>
          <w:color w:val="000000" w:themeColor="text1"/>
          <w:sz w:val="22"/>
          <w:szCs w:val="22"/>
        </w:rPr>
      </w:pPr>
      <w:r>
        <w:rPr>
          <w:b w:val="0"/>
          <w:bCs/>
          <w:i w:val="0"/>
          <w:color w:val="FF0000"/>
          <w:sz w:val="22"/>
          <w:szCs w:val="22"/>
        </w:rPr>
        <w:t xml:space="preserve">  </w:t>
      </w:r>
      <w:proofErr w:type="spellStart"/>
      <w:r>
        <w:rPr>
          <w:b w:val="0"/>
          <w:bCs/>
          <w:i w:val="0"/>
          <w:color w:val="000000" w:themeColor="text1"/>
          <w:sz w:val="22"/>
          <w:szCs w:val="22"/>
        </w:rPr>
        <w:t>Долгушева</w:t>
      </w:r>
      <w:proofErr w:type="spellEnd"/>
      <w:r>
        <w:rPr>
          <w:b w:val="0"/>
          <w:bCs/>
          <w:i w:val="0"/>
          <w:color w:val="000000" w:themeColor="text1"/>
          <w:sz w:val="22"/>
          <w:szCs w:val="22"/>
        </w:rPr>
        <w:t xml:space="preserve"> Андрея Васильевича</w:t>
      </w:r>
      <w:r w:rsidR="00F51E7D" w:rsidRPr="00FE1A6A">
        <w:rPr>
          <w:b w:val="0"/>
          <w:bCs/>
          <w:i w:val="0"/>
          <w:color w:val="000000" w:themeColor="text1"/>
          <w:sz w:val="22"/>
          <w:szCs w:val="22"/>
        </w:rPr>
        <w:t>,</w:t>
      </w:r>
    </w:p>
    <w:p w:rsidR="00F51E7D" w:rsidRDefault="00184991" w:rsidP="00F51E7D">
      <w:pPr>
        <w:pStyle w:val="14"/>
        <w:ind w:firstLine="708"/>
        <w:jc w:val="right"/>
        <w:rPr>
          <w:b w:val="0"/>
          <w:bCs/>
          <w:i w:val="0"/>
          <w:color w:val="000000" w:themeColor="text1"/>
          <w:sz w:val="22"/>
          <w:szCs w:val="22"/>
        </w:rPr>
      </w:pPr>
      <w:r>
        <w:rPr>
          <w:b w:val="0"/>
          <w:bCs/>
          <w:i w:val="0"/>
          <w:color w:val="000000" w:themeColor="text1"/>
          <w:sz w:val="22"/>
          <w:szCs w:val="22"/>
        </w:rPr>
        <w:t xml:space="preserve"> Лукина Ильи Владимировича</w:t>
      </w:r>
      <w:r w:rsidR="00F51E7D" w:rsidRPr="00FE1A6A">
        <w:rPr>
          <w:b w:val="0"/>
          <w:bCs/>
          <w:i w:val="0"/>
          <w:color w:val="000000" w:themeColor="text1"/>
          <w:sz w:val="22"/>
          <w:szCs w:val="22"/>
        </w:rPr>
        <w:t xml:space="preserve">, </w:t>
      </w:r>
    </w:p>
    <w:p w:rsidR="00184991" w:rsidRPr="00FE1A6A" w:rsidRDefault="00184991" w:rsidP="00F51E7D">
      <w:pPr>
        <w:pStyle w:val="14"/>
        <w:ind w:firstLine="708"/>
        <w:jc w:val="right"/>
        <w:rPr>
          <w:b w:val="0"/>
          <w:bCs/>
          <w:i w:val="0"/>
          <w:color w:val="FF0000"/>
          <w:sz w:val="22"/>
          <w:szCs w:val="22"/>
        </w:rPr>
      </w:pPr>
      <w:r>
        <w:rPr>
          <w:b w:val="0"/>
          <w:bCs/>
          <w:i w:val="0"/>
          <w:color w:val="000000" w:themeColor="text1"/>
          <w:sz w:val="22"/>
          <w:szCs w:val="22"/>
        </w:rPr>
        <w:t>Соловьева Егора Александровича</w:t>
      </w:r>
    </w:p>
    <w:p w:rsidR="0045054A" w:rsidRDefault="0045054A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F51E7D">
      <w:pPr>
        <w:rPr>
          <w:rFonts w:ascii="Times New Roman" w:hAnsi="Times New Roman" w:cs="Times New Roman"/>
          <w:b/>
          <w:sz w:val="24"/>
          <w:szCs w:val="24"/>
        </w:rPr>
      </w:pPr>
    </w:p>
    <w:p w:rsidR="00F51E7D" w:rsidRDefault="00F51E7D" w:rsidP="004505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E7D" w:rsidRPr="00F51E7D" w:rsidRDefault="00F51E7D" w:rsidP="004505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54A" w:rsidRDefault="0045054A" w:rsidP="004505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E7D" w:rsidRPr="00F51E7D" w:rsidRDefault="00F51E7D" w:rsidP="00F51E7D">
      <w:pPr>
        <w:spacing w:after="0" w:line="256" w:lineRule="auto"/>
        <w:rPr>
          <w:rFonts w:ascii="Times New Roman" w:eastAsia="Calibri" w:hAnsi="Times New Roman" w:cs="Times New Roman"/>
          <w:b/>
          <w:sz w:val="24"/>
        </w:rPr>
        <w:sectPr w:rsidR="00F51E7D" w:rsidRPr="00F51E7D" w:rsidSect="00F51E7D">
          <w:type w:val="continuous"/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1E7D" w:rsidRDefault="00F51E7D" w:rsidP="00F51E7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029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51E7D" w:rsidTr="00E66E9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jc w:val="righ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Личная подпись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Pr="0018690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</w:t>
            </w:r>
            <w:r w:rsidRPr="00186902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</w:t>
            </w:r>
          </w:p>
        </w:tc>
      </w:tr>
      <w:tr w:rsidR="00F51E7D" w:rsidTr="00E66E9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по проекту  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jc w:val="right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Личная подпись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1E7D" w:rsidRDefault="00F51E7D" w:rsidP="00FA43E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Pr="00186902">
              <w:rPr>
                <w:sz w:val="24"/>
                <w:szCs w:val="24"/>
              </w:rPr>
              <w:t>/_________</w:t>
            </w:r>
            <w:r>
              <w:rPr>
                <w:sz w:val="24"/>
                <w:szCs w:val="24"/>
              </w:rPr>
              <w:t>___</w:t>
            </w:r>
          </w:p>
        </w:tc>
      </w:tr>
    </w:tbl>
    <w:p w:rsidR="0045054A" w:rsidRDefault="00F51E7D" w:rsidP="00F51E7D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6902">
        <w:rPr>
          <w:rFonts w:ascii="Calibri" w:hAnsi="Calibri" w:cs="Calibri"/>
          <w:bCs/>
          <w:color w:val="808080" w:themeColor="background1" w:themeShade="80"/>
        </w:rPr>
        <w:t xml:space="preserve">    </w:t>
      </w:r>
      <w:r w:rsidRPr="00CD7DAF">
        <w:rPr>
          <w:sz w:val="24"/>
          <w:szCs w:val="24"/>
        </w:rPr>
        <w:t>Да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60C" w:rsidRDefault="00F51E7D" w:rsidP="0045054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7560C" w:rsidSect="0007560C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725" w:rsidRDefault="00F51E7D" w:rsidP="00234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E29A8" w:rsidRDefault="004E29A8" w:rsidP="00EC7E82">
      <w:pPr>
        <w:pStyle w:val="12"/>
        <w:rPr>
          <w:b/>
          <w:sz w:val="24"/>
        </w:rPr>
      </w:pPr>
    </w:p>
    <w:p w:rsidR="00EC7E82" w:rsidRPr="009B265D" w:rsidRDefault="00EC7E82" w:rsidP="00EC7E82">
      <w:pPr>
        <w:pStyle w:val="12"/>
        <w:rPr>
          <w:b/>
          <w:sz w:val="24"/>
        </w:rPr>
      </w:pPr>
      <w:r>
        <w:rPr>
          <w:b/>
          <w:sz w:val="24"/>
        </w:rPr>
        <w:t>СОДЕРЖАНИЕ</w:t>
      </w:r>
    </w:p>
    <w:sdt>
      <w:sdtPr>
        <w:id w:val="-171267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A300C" w:rsidRDefault="00BA300C">
          <w:pPr>
            <w:pStyle w:val="a8"/>
          </w:pPr>
          <w:r>
            <w:t>Оглавление</w:t>
          </w:r>
        </w:p>
        <w:p w:rsidR="00BA300C" w:rsidRPr="006F3A23" w:rsidRDefault="00BA300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r w:rsidRPr="006F3A23">
            <w:fldChar w:fldCharType="begin"/>
          </w:r>
          <w:r w:rsidRPr="006F3A23">
            <w:instrText xml:space="preserve"> TOC \o "1-3" \h \z \u </w:instrText>
          </w:r>
          <w:r w:rsidRPr="006F3A23">
            <w:fldChar w:fldCharType="separate"/>
          </w:r>
          <w:hyperlink w:anchor="_Toc3320107" w:history="1">
            <w:r w:rsidRPr="006F3A23">
              <w:rPr>
                <w:rStyle w:val="ab"/>
                <w:noProof/>
              </w:rPr>
              <w:t>1.</w:t>
            </w:r>
            <w:r w:rsidRPr="006F3A23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Введение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07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2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08" w:history="1">
            <w:r w:rsidRPr="006F3A23">
              <w:rPr>
                <w:rStyle w:val="ab"/>
                <w:noProof/>
              </w:rPr>
              <w:t>1.1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Цель и назначение документа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08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2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09" w:history="1">
            <w:r w:rsidRPr="006F3A23">
              <w:rPr>
                <w:rStyle w:val="ab"/>
                <w:noProof/>
                <w:lang w:val="en-US"/>
              </w:rPr>
              <w:t>1.2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  <w:lang w:val="en-US"/>
              </w:rPr>
              <w:t xml:space="preserve">Целевая </w:t>
            </w:r>
            <w:r w:rsidRPr="006F3A23">
              <w:rPr>
                <w:rStyle w:val="ab"/>
                <w:noProof/>
              </w:rPr>
              <w:t>аудитория</w:t>
            </w:r>
            <w:r w:rsidRPr="006F3A23">
              <w:rPr>
                <w:rStyle w:val="ab"/>
                <w:noProof/>
                <w:lang w:val="en-US"/>
              </w:rPr>
              <w:t xml:space="preserve"> </w:t>
            </w:r>
            <w:r w:rsidRPr="006F3A23">
              <w:rPr>
                <w:rStyle w:val="ab"/>
                <w:noProof/>
              </w:rPr>
              <w:t>документа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09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2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10" w:history="1">
            <w:r w:rsidRPr="006F3A23">
              <w:rPr>
                <w:rStyle w:val="ab"/>
                <w:noProof/>
              </w:rPr>
              <w:t>1.3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Наименование программы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10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2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11" w:history="1">
            <w:r w:rsidRPr="006F3A23">
              <w:rPr>
                <w:rStyle w:val="ab"/>
                <w:noProof/>
              </w:rPr>
              <w:t>1.4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Краткая характеристика области применения программы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11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2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12" w:history="1">
            <w:r w:rsidRPr="006F3A23">
              <w:rPr>
                <w:rStyle w:val="ab"/>
                <w:noProof/>
              </w:rPr>
              <w:t>1.5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Функциональное и эксплуатационное назначение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12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2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320113" w:history="1">
            <w:r w:rsidRPr="006F3A23">
              <w:rPr>
                <w:rStyle w:val="ab"/>
                <w:noProof/>
              </w:rPr>
              <w:t>2.</w:t>
            </w:r>
            <w:r w:rsidRPr="006F3A23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Проектная документация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13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3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14" w:history="1"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2.1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Требования к функциональным характеристикам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14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3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15" w:history="1">
            <w:r w:rsidRPr="006F3A23">
              <w:rPr>
                <w:rStyle w:val="ab"/>
                <w:rFonts w:ascii="Times New Roman" w:hAnsi="Times New Roman" w:cs="Times New Roman"/>
                <w:noProof/>
              </w:rPr>
              <w:t>2.2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Требования к интерфейсу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15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3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16" w:history="1"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2.3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Требования к надежности и условия эксплуатации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16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3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17" w:history="1">
            <w:r w:rsidRPr="006F3A23">
              <w:rPr>
                <w:rStyle w:val="ab"/>
                <w:rFonts w:ascii="Times New Roman" w:hAnsi="Times New Roman" w:cs="Times New Roman"/>
                <w:noProof/>
              </w:rPr>
              <w:t>2.4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hAnsi="Times New Roman" w:cs="Times New Roman"/>
                <w:noProof/>
              </w:rPr>
              <w:t>Условия эксплуатации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17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3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18" w:history="1">
            <w:r w:rsidRPr="006F3A23">
              <w:rPr>
                <w:rStyle w:val="ab"/>
                <w:rFonts w:ascii="Times New Roman" w:hAnsi="Times New Roman" w:cs="Times New Roman"/>
                <w:noProof/>
              </w:rPr>
              <w:t>2.5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hAnsi="Times New Roman" w:cs="Times New Roman"/>
                <w:noProof/>
              </w:rPr>
              <w:t>Оп</w:t>
            </w:r>
            <w:r w:rsidRPr="006F3A23">
              <w:rPr>
                <w:rStyle w:val="ab"/>
                <w:rFonts w:ascii="Times New Roman" w:hAnsi="Times New Roman" w:cs="Times New Roman"/>
                <w:noProof/>
              </w:rPr>
              <w:t>и</w:t>
            </w:r>
            <w:r w:rsidRPr="006F3A23">
              <w:rPr>
                <w:rStyle w:val="ab"/>
                <w:rFonts w:ascii="Times New Roman" w:hAnsi="Times New Roman" w:cs="Times New Roman"/>
                <w:noProof/>
              </w:rPr>
              <w:t>сание конкурентов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18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4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320120" w:history="1">
            <w:r w:rsidRPr="006F3A23">
              <w:rPr>
                <w:rStyle w:val="ab"/>
                <w:noProof/>
              </w:rPr>
              <w:t>3.</w:t>
            </w:r>
            <w:r w:rsidRPr="006F3A23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Спецификации к программному обеспечению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20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4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21" w:history="1"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3.1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Ключевые файлы приложения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21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4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22" w:history="1">
            <w:r w:rsidRPr="006F3A23">
              <w:rPr>
                <w:rStyle w:val="ab"/>
                <w:rFonts w:ascii="Times New Roman" w:hAnsi="Times New Roman" w:cs="Times New Roman"/>
                <w:noProof/>
              </w:rPr>
              <w:t>3.2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Функции и подпрограммы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22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4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24" w:history="1">
            <w:r w:rsidRPr="006F3A23">
              <w:rPr>
                <w:rStyle w:val="ab"/>
                <w:rFonts w:ascii="Times New Roman" w:hAnsi="Times New Roman" w:cs="Times New Roman"/>
                <w:noProof/>
              </w:rPr>
              <w:t>3.3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Переменные и константы программы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24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4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25" w:history="1">
            <w:r w:rsidRPr="006F3A23">
              <w:rPr>
                <w:rStyle w:val="ab"/>
                <w:rFonts w:ascii="Times New Roman" w:hAnsi="Times New Roman" w:cs="Times New Roman"/>
                <w:noProof/>
              </w:rPr>
              <w:t>3.4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Описание кода (интерфейсы, классы).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25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5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26" w:history="1"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3.5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Архитектура решения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26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5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27" w:history="1"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3.6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План тестирования и баг-репорты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27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5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320128" w:history="1">
            <w:r w:rsidRPr="006F3A23">
              <w:rPr>
                <w:rStyle w:val="ab"/>
                <w:noProof/>
              </w:rPr>
              <w:t>4.</w:t>
            </w:r>
            <w:r w:rsidRPr="006F3A23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Руководство пользователя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28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5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29" w:history="1">
            <w:r w:rsidRPr="006F3A23">
              <w:rPr>
                <w:rStyle w:val="ab"/>
                <w:noProof/>
              </w:rPr>
              <w:t>4.1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Пояснения к действиям пользователя для выполнения функций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29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6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30" w:history="1">
            <w:r w:rsidRPr="006F3A23">
              <w:rPr>
                <w:rStyle w:val="ab"/>
                <w:noProof/>
              </w:rPr>
              <w:t>4.2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Пояснения к экранным формам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30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6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31" w:history="1">
            <w:r w:rsidRPr="006F3A23">
              <w:rPr>
                <w:rStyle w:val="ab"/>
                <w:noProof/>
              </w:rPr>
              <w:t>4.3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noProof/>
              </w:rPr>
              <w:t>Пояснения к выходным данным, способы интерпретирования выходных данных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31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6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Pr="006F3A23" w:rsidRDefault="00BA300C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20132" w:history="1"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4.4.</w:t>
            </w:r>
            <w:r w:rsidRPr="006F3A23">
              <w:rPr>
                <w:rFonts w:eastAsiaTheme="minorEastAsia"/>
                <w:noProof/>
                <w:lang w:eastAsia="ru-RU"/>
              </w:rPr>
              <w:tab/>
            </w:r>
            <w:r w:rsidRPr="006F3A23">
              <w:rPr>
                <w:rStyle w:val="ab"/>
                <w:rFonts w:ascii="Times New Roman" w:eastAsiaTheme="majorEastAsia" w:hAnsi="Times New Roman" w:cs="Times New Roman"/>
                <w:noProof/>
              </w:rPr>
              <w:t>Пояснения к возможным ошибкам</w:t>
            </w:r>
            <w:r w:rsidRPr="006F3A23">
              <w:rPr>
                <w:noProof/>
                <w:webHidden/>
              </w:rPr>
              <w:tab/>
            </w:r>
            <w:r w:rsidRPr="006F3A23">
              <w:rPr>
                <w:noProof/>
                <w:webHidden/>
              </w:rPr>
              <w:fldChar w:fldCharType="begin"/>
            </w:r>
            <w:r w:rsidRPr="006F3A23">
              <w:rPr>
                <w:noProof/>
                <w:webHidden/>
              </w:rPr>
              <w:instrText xml:space="preserve"> PAGEREF _Toc3320132 \h </w:instrText>
            </w:r>
            <w:r w:rsidRPr="006F3A23">
              <w:rPr>
                <w:noProof/>
                <w:webHidden/>
              </w:rPr>
            </w:r>
            <w:r w:rsidRPr="006F3A23">
              <w:rPr>
                <w:noProof/>
                <w:webHidden/>
              </w:rPr>
              <w:fldChar w:fldCharType="separate"/>
            </w:r>
            <w:r w:rsidRPr="006F3A23">
              <w:rPr>
                <w:noProof/>
                <w:webHidden/>
              </w:rPr>
              <w:t>6</w:t>
            </w:r>
            <w:r w:rsidRPr="006F3A23">
              <w:rPr>
                <w:noProof/>
                <w:webHidden/>
              </w:rPr>
              <w:fldChar w:fldCharType="end"/>
            </w:r>
          </w:hyperlink>
        </w:p>
        <w:p w:rsidR="00BA300C" w:rsidRDefault="00BA300C">
          <w:r w:rsidRPr="006F3A23">
            <w:rPr>
              <w:bCs/>
            </w:rPr>
            <w:fldChar w:fldCharType="end"/>
          </w:r>
        </w:p>
      </w:sdtContent>
    </w:sdt>
    <w:p w:rsidR="00F50852" w:rsidRDefault="00F50852" w:rsidP="002347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52" w:rsidRDefault="00F508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F50852" w:rsidRPr="00800DF8" w:rsidRDefault="009E7EE8" w:rsidP="00222223">
      <w:pPr>
        <w:pStyle w:val="1"/>
        <w:ind w:left="360"/>
      </w:pPr>
      <w:bookmarkStart w:id="1" w:name="_Toc3320107"/>
      <w:r>
        <w:lastRenderedPageBreak/>
        <w:t>Введение</w:t>
      </w:r>
      <w:bookmarkEnd w:id="1"/>
    </w:p>
    <w:p w:rsidR="005477F3" w:rsidRDefault="005477F3" w:rsidP="00D42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3FF" w:rsidRDefault="00F95D46" w:rsidP="00F95D46">
      <w:pPr>
        <w:pStyle w:val="21"/>
        <w:numPr>
          <w:ilvl w:val="1"/>
          <w:numId w:val="25"/>
        </w:numPr>
      </w:pPr>
      <w:bookmarkStart w:id="2" w:name="_Toc498034592"/>
      <w:bookmarkStart w:id="3" w:name="_Toc498034945"/>
      <w:bookmarkStart w:id="4" w:name="_Toc3320108"/>
      <w:r>
        <w:t>Цель</w:t>
      </w:r>
      <w:r w:rsidR="009563FF">
        <w:t xml:space="preserve"> и назначение документа</w:t>
      </w:r>
      <w:bookmarkEnd w:id="4"/>
    </w:p>
    <w:p w:rsidR="009563FF" w:rsidRPr="002764D3" w:rsidRDefault="00F95D46" w:rsidP="00F95D46">
      <w:pPr>
        <w:pStyle w:val="21"/>
        <w:outlineLvl w:val="9"/>
        <w:rPr>
          <w:b w:val="0"/>
          <w:color w:val="000000" w:themeColor="text1"/>
        </w:rPr>
      </w:pPr>
      <w:bookmarkStart w:id="5" w:name="_Toc967530"/>
      <w:bookmarkStart w:id="6" w:name="_Toc969629"/>
      <w:r w:rsidRPr="002764D3">
        <w:rPr>
          <w:b w:val="0"/>
          <w:color w:val="000000" w:themeColor="text1"/>
        </w:rPr>
        <w:t>Цель данного документа – предоставить информацию о следующих документах</w:t>
      </w:r>
      <w:r w:rsidR="009563FF" w:rsidRPr="002764D3">
        <w:rPr>
          <w:b w:val="0"/>
          <w:color w:val="000000" w:themeColor="text1"/>
        </w:rPr>
        <w:t>:</w:t>
      </w:r>
      <w:bookmarkEnd w:id="5"/>
      <w:bookmarkEnd w:id="6"/>
    </w:p>
    <w:p w:rsidR="009563FF" w:rsidRPr="002764D3" w:rsidRDefault="002764D3" w:rsidP="00F95D46">
      <w:pPr>
        <w:pStyle w:val="21"/>
        <w:numPr>
          <w:ilvl w:val="0"/>
          <w:numId w:val="18"/>
        </w:numPr>
        <w:ind w:left="567" w:hanging="283"/>
        <w:outlineLvl w:val="9"/>
        <w:rPr>
          <w:b w:val="0"/>
          <w:color w:val="000000" w:themeColor="text1"/>
        </w:rPr>
      </w:pPr>
      <w:bookmarkStart w:id="7" w:name="_Toc967531"/>
      <w:bookmarkStart w:id="8" w:name="_Toc969630"/>
      <w:r w:rsidRPr="002764D3">
        <w:rPr>
          <w:b w:val="0"/>
          <w:color w:val="000000" w:themeColor="text1"/>
        </w:rPr>
        <w:t>Архитектурная</w:t>
      </w:r>
      <w:r w:rsidR="009563FF" w:rsidRPr="002764D3">
        <w:rPr>
          <w:b w:val="0"/>
          <w:color w:val="000000" w:themeColor="text1"/>
        </w:rPr>
        <w:t xml:space="preserve">/проектная </w:t>
      </w:r>
      <w:r w:rsidRPr="002764D3">
        <w:rPr>
          <w:b w:val="0"/>
          <w:color w:val="000000" w:themeColor="text1"/>
        </w:rPr>
        <w:t>документация —</w:t>
      </w:r>
      <w:r w:rsidR="009563FF" w:rsidRPr="002764D3">
        <w:rPr>
          <w:b w:val="0"/>
          <w:color w:val="000000" w:themeColor="text1"/>
        </w:rPr>
        <w:t xml:space="preserve"> обзор программного обеспечения, включающий описание рабочей среды и принципов, которые должны быть использованы при создании ПО</w:t>
      </w:r>
      <w:bookmarkEnd w:id="7"/>
      <w:bookmarkEnd w:id="8"/>
    </w:p>
    <w:p w:rsidR="009563FF" w:rsidRPr="002764D3" w:rsidRDefault="009563FF" w:rsidP="00F95D46">
      <w:pPr>
        <w:pStyle w:val="21"/>
        <w:numPr>
          <w:ilvl w:val="0"/>
          <w:numId w:val="18"/>
        </w:numPr>
        <w:ind w:left="567" w:hanging="283"/>
        <w:outlineLvl w:val="9"/>
        <w:rPr>
          <w:b w:val="0"/>
          <w:color w:val="000000" w:themeColor="text1"/>
        </w:rPr>
      </w:pPr>
      <w:bookmarkStart w:id="9" w:name="_Toc967532"/>
      <w:bookmarkStart w:id="10" w:name="_Toc969631"/>
      <w:r w:rsidRPr="002764D3">
        <w:rPr>
          <w:b w:val="0"/>
          <w:color w:val="000000" w:themeColor="text1"/>
        </w:rPr>
        <w:t>техническая документация — документация на код, алгоритмы, интерфейсы, API</w:t>
      </w:r>
      <w:bookmarkEnd w:id="9"/>
      <w:bookmarkEnd w:id="10"/>
    </w:p>
    <w:p w:rsidR="009563FF" w:rsidRPr="002764D3" w:rsidRDefault="009563FF" w:rsidP="00F95D46">
      <w:pPr>
        <w:pStyle w:val="21"/>
        <w:numPr>
          <w:ilvl w:val="0"/>
          <w:numId w:val="18"/>
        </w:numPr>
        <w:ind w:left="567" w:hanging="283"/>
        <w:outlineLvl w:val="9"/>
        <w:rPr>
          <w:b w:val="0"/>
          <w:color w:val="000000" w:themeColor="text1"/>
        </w:rPr>
      </w:pPr>
      <w:bookmarkStart w:id="11" w:name="_Toc967533"/>
      <w:bookmarkStart w:id="12" w:name="_Toc969632"/>
      <w:r w:rsidRPr="002764D3">
        <w:rPr>
          <w:b w:val="0"/>
          <w:color w:val="000000" w:themeColor="text1"/>
        </w:rPr>
        <w:t>пользовательская документация - руководства для конечных пользователей, администраторов системы и другого персонала</w:t>
      </w:r>
      <w:bookmarkEnd w:id="11"/>
      <w:bookmarkEnd w:id="12"/>
    </w:p>
    <w:p w:rsidR="009563FF" w:rsidRPr="00184991" w:rsidRDefault="009563FF" w:rsidP="00F95D46">
      <w:pPr>
        <w:pStyle w:val="21"/>
        <w:outlineLvl w:val="9"/>
      </w:pPr>
    </w:p>
    <w:p w:rsidR="009563FF" w:rsidRPr="009563FF" w:rsidRDefault="00F95D46" w:rsidP="00F95D46">
      <w:pPr>
        <w:pStyle w:val="21"/>
        <w:numPr>
          <w:ilvl w:val="1"/>
          <w:numId w:val="25"/>
        </w:numPr>
        <w:rPr>
          <w:lang w:val="en-US"/>
        </w:rPr>
      </w:pPr>
      <w:bookmarkStart w:id="13" w:name="_Toc3320109"/>
      <w:proofErr w:type="spellStart"/>
      <w:r w:rsidRPr="009563FF">
        <w:rPr>
          <w:lang w:val="en-US"/>
        </w:rPr>
        <w:t>Целевая</w:t>
      </w:r>
      <w:proofErr w:type="spellEnd"/>
      <w:r w:rsidR="009563FF" w:rsidRPr="009563FF">
        <w:rPr>
          <w:lang w:val="en-US"/>
        </w:rPr>
        <w:t xml:space="preserve"> </w:t>
      </w:r>
      <w:r w:rsidR="009563FF">
        <w:t>аудитория</w:t>
      </w:r>
      <w:r w:rsidR="009563FF" w:rsidRPr="009563FF">
        <w:rPr>
          <w:lang w:val="en-US"/>
        </w:rPr>
        <w:t xml:space="preserve"> </w:t>
      </w:r>
      <w:r w:rsidR="009563FF">
        <w:t>документа</w:t>
      </w:r>
      <w:bookmarkEnd w:id="13"/>
    </w:p>
    <w:p w:rsidR="009563FF" w:rsidRPr="007C3DA7" w:rsidRDefault="00E66E9B" w:rsidP="00F95D46">
      <w:pPr>
        <w:pStyle w:val="21"/>
        <w:outlineLvl w:val="9"/>
        <w:rPr>
          <w:b w:val="0"/>
        </w:rPr>
      </w:pPr>
      <w:r w:rsidRPr="007C3DA7">
        <w:rPr>
          <w:b w:val="0"/>
        </w:rPr>
        <w:t>Целевой аудиторией документа являются:</w:t>
      </w:r>
    </w:p>
    <w:p w:rsidR="009563FF" w:rsidRPr="007C3DA7" w:rsidRDefault="009563FF" w:rsidP="002764D3">
      <w:pPr>
        <w:pStyle w:val="21"/>
        <w:outlineLvl w:val="9"/>
        <w:rPr>
          <w:b w:val="0"/>
        </w:rPr>
      </w:pPr>
      <w:bookmarkStart w:id="14" w:name="_Toc967536"/>
      <w:bookmarkStart w:id="15" w:name="_Toc969635"/>
      <w:r w:rsidRPr="007C3DA7">
        <w:rPr>
          <w:b w:val="0"/>
        </w:rPr>
        <w:t xml:space="preserve">· </w:t>
      </w:r>
      <w:bookmarkEnd w:id="14"/>
      <w:bookmarkEnd w:id="15"/>
      <w:r w:rsidR="00E66E9B" w:rsidRPr="007C3DA7">
        <w:rPr>
          <w:b w:val="0"/>
        </w:rPr>
        <w:t>Заказчик проекта</w:t>
      </w:r>
    </w:p>
    <w:p w:rsidR="009563FF" w:rsidRPr="007C3DA7" w:rsidRDefault="009563FF" w:rsidP="002764D3">
      <w:pPr>
        <w:pStyle w:val="21"/>
        <w:outlineLvl w:val="9"/>
        <w:rPr>
          <w:b w:val="0"/>
        </w:rPr>
      </w:pPr>
      <w:bookmarkStart w:id="16" w:name="_Toc967537"/>
      <w:bookmarkStart w:id="17" w:name="_Toc969636"/>
      <w:r w:rsidRPr="007C3DA7">
        <w:rPr>
          <w:b w:val="0"/>
        </w:rPr>
        <w:t xml:space="preserve">· </w:t>
      </w:r>
      <w:bookmarkEnd w:id="16"/>
      <w:bookmarkEnd w:id="17"/>
      <w:r w:rsidR="00E66E9B" w:rsidRPr="007C3DA7">
        <w:rPr>
          <w:b w:val="0"/>
        </w:rPr>
        <w:t>Куратор проекта</w:t>
      </w:r>
    </w:p>
    <w:p w:rsidR="009563FF" w:rsidRPr="007C3DA7" w:rsidRDefault="009563FF" w:rsidP="002764D3">
      <w:pPr>
        <w:pStyle w:val="21"/>
        <w:outlineLvl w:val="9"/>
        <w:rPr>
          <w:b w:val="0"/>
        </w:rPr>
      </w:pPr>
      <w:bookmarkStart w:id="18" w:name="_Toc967538"/>
      <w:bookmarkStart w:id="19" w:name="_Toc969637"/>
      <w:r w:rsidRPr="007C3DA7">
        <w:rPr>
          <w:b w:val="0"/>
        </w:rPr>
        <w:t xml:space="preserve">· </w:t>
      </w:r>
      <w:bookmarkEnd w:id="18"/>
      <w:bookmarkEnd w:id="19"/>
      <w:r w:rsidR="00E66E9B" w:rsidRPr="007C3DA7">
        <w:rPr>
          <w:b w:val="0"/>
        </w:rPr>
        <w:t>Команда разработчиков</w:t>
      </w:r>
    </w:p>
    <w:p w:rsidR="009563FF" w:rsidRPr="007C3DA7" w:rsidRDefault="009563FF" w:rsidP="002764D3">
      <w:pPr>
        <w:pStyle w:val="21"/>
        <w:outlineLvl w:val="9"/>
        <w:rPr>
          <w:b w:val="0"/>
        </w:rPr>
      </w:pPr>
      <w:bookmarkStart w:id="20" w:name="_Toc967539"/>
      <w:bookmarkStart w:id="21" w:name="_Toc969638"/>
      <w:r w:rsidRPr="007C3DA7">
        <w:rPr>
          <w:b w:val="0"/>
        </w:rPr>
        <w:t xml:space="preserve">· </w:t>
      </w:r>
      <w:bookmarkEnd w:id="20"/>
      <w:bookmarkEnd w:id="21"/>
      <w:r w:rsidR="00E66E9B" w:rsidRPr="007C3DA7">
        <w:rPr>
          <w:b w:val="0"/>
        </w:rPr>
        <w:t>Конечные пользователи</w:t>
      </w:r>
    </w:p>
    <w:p w:rsidR="009563FF" w:rsidRPr="00184991" w:rsidRDefault="009563FF" w:rsidP="00F95D46">
      <w:pPr>
        <w:pStyle w:val="21"/>
        <w:outlineLvl w:val="9"/>
      </w:pPr>
    </w:p>
    <w:p w:rsidR="005477F3" w:rsidRDefault="00F95D46" w:rsidP="00F95D46">
      <w:pPr>
        <w:pStyle w:val="21"/>
        <w:numPr>
          <w:ilvl w:val="1"/>
          <w:numId w:val="25"/>
        </w:numPr>
      </w:pPr>
      <w:bookmarkStart w:id="22" w:name="_Toc3320110"/>
      <w:r w:rsidRPr="009563FF">
        <w:t>Наименование</w:t>
      </w:r>
      <w:r w:rsidR="005477F3" w:rsidRPr="009563FF">
        <w:t xml:space="preserve"> программы</w:t>
      </w:r>
      <w:bookmarkEnd w:id="2"/>
      <w:bookmarkEnd w:id="3"/>
      <w:bookmarkEnd w:id="22"/>
    </w:p>
    <w:p w:rsidR="009563FF" w:rsidRPr="007C3DA7" w:rsidRDefault="005477F3" w:rsidP="007C3DA7">
      <w:pPr>
        <w:pStyle w:val="21"/>
        <w:outlineLvl w:val="9"/>
        <w:rPr>
          <w:b w:val="0"/>
        </w:rPr>
      </w:pPr>
      <w:bookmarkStart w:id="23" w:name="_Toc967541"/>
      <w:bookmarkStart w:id="24" w:name="_Toc969640"/>
      <w:r w:rsidRPr="007C3DA7">
        <w:rPr>
          <w:b w:val="0"/>
        </w:rPr>
        <w:t>Наименование программы: «</w:t>
      </w:r>
      <w:proofErr w:type="spellStart"/>
      <w:r w:rsidR="00E66E9B" w:rsidRPr="007C3DA7">
        <w:rPr>
          <w:b w:val="0"/>
          <w:lang w:val="en-US"/>
        </w:rPr>
        <w:t>prao-compresser</w:t>
      </w:r>
      <w:proofErr w:type="spellEnd"/>
      <w:r w:rsidRPr="007C3DA7">
        <w:rPr>
          <w:b w:val="0"/>
        </w:rPr>
        <w:t>»</w:t>
      </w:r>
      <w:r w:rsidR="00477692" w:rsidRPr="007C3DA7">
        <w:rPr>
          <w:b w:val="0"/>
        </w:rPr>
        <w:t>.</w:t>
      </w:r>
      <w:bookmarkEnd w:id="23"/>
      <w:bookmarkEnd w:id="24"/>
    </w:p>
    <w:p w:rsidR="009563FF" w:rsidRDefault="009563FF" w:rsidP="005477F3">
      <w:pPr>
        <w:rPr>
          <w:rFonts w:ascii="Times New Roman" w:hAnsi="Times New Roman" w:cs="Times New Roman"/>
          <w:sz w:val="24"/>
          <w:szCs w:val="24"/>
        </w:rPr>
      </w:pPr>
    </w:p>
    <w:p w:rsidR="005477F3" w:rsidRDefault="005477F3" w:rsidP="007C3DA7">
      <w:pPr>
        <w:pStyle w:val="21"/>
        <w:numPr>
          <w:ilvl w:val="1"/>
          <w:numId w:val="25"/>
        </w:numPr>
      </w:pPr>
      <w:bookmarkStart w:id="25" w:name="_Toc498034593"/>
      <w:bookmarkStart w:id="26" w:name="_Toc498034946"/>
      <w:bookmarkStart w:id="27" w:name="_Toc3320111"/>
      <w:r w:rsidRPr="005477F3">
        <w:t>Краткая характеристика области применения программы</w:t>
      </w:r>
      <w:bookmarkEnd w:id="25"/>
      <w:bookmarkEnd w:id="26"/>
      <w:bookmarkEnd w:id="27"/>
    </w:p>
    <w:p w:rsidR="00E66E9B" w:rsidRDefault="00E66E9B" w:rsidP="00E66E9B"/>
    <w:p w:rsidR="00E66E9B" w:rsidRPr="00E66E9B" w:rsidRDefault="00E66E9B" w:rsidP="00E66E9B">
      <w:r>
        <w:t>Данная программа может быть использована с целью первичной обработки получаемых данных с Большой синфазной антенны (БСА) Пущинской радиоастрономической обс</w:t>
      </w:r>
      <w:r w:rsidR="002764D3">
        <w:t>ерватории. Обработка включает</w:t>
      </w:r>
      <w:r w:rsidR="00823EDB">
        <w:t xml:space="preserve"> в себя калибровку, сжатие и визуализацию сжатых данных. Данная программа обеспечивает более эффективную работу Обсерватории над ее главной задачей – поиском пульсаров и других объектов глубокого космоса. </w:t>
      </w:r>
    </w:p>
    <w:p w:rsidR="000D46B7" w:rsidRDefault="009563FF" w:rsidP="009563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A7" w:rsidRDefault="00570AB9" w:rsidP="007C3DA7">
      <w:pPr>
        <w:pStyle w:val="21"/>
        <w:numPr>
          <w:ilvl w:val="1"/>
          <w:numId w:val="25"/>
        </w:numPr>
      </w:pPr>
      <w:bookmarkStart w:id="28" w:name="_Toc498034596"/>
      <w:bookmarkStart w:id="29" w:name="_Toc498034949"/>
      <w:bookmarkStart w:id="30" w:name="_Toc3320112"/>
      <w:r>
        <w:t xml:space="preserve">Функциональное </w:t>
      </w:r>
      <w:r w:rsidR="000E64F6">
        <w:t xml:space="preserve">и эксплуатационное </w:t>
      </w:r>
      <w:r>
        <w:t>назначение</w:t>
      </w:r>
      <w:bookmarkEnd w:id="28"/>
      <w:bookmarkEnd w:id="29"/>
      <w:bookmarkEnd w:id="30"/>
    </w:p>
    <w:p w:rsidR="00D726F3" w:rsidRPr="00D726F3" w:rsidRDefault="00D726F3" w:rsidP="00D726F3"/>
    <w:p w:rsidR="002E518C" w:rsidRDefault="007C3DA7" w:rsidP="007C3DA7">
      <w:r>
        <w:t xml:space="preserve">Программный продукт является </w:t>
      </w:r>
      <w:r w:rsidR="00D726F3">
        <w:t xml:space="preserve">инструментом работы с </w:t>
      </w:r>
      <w:r w:rsidR="00D726F3">
        <w:rPr>
          <w:lang w:val="en-US"/>
        </w:rPr>
        <w:t>Big</w:t>
      </w:r>
      <w:r w:rsidR="00D726F3" w:rsidRPr="00D726F3">
        <w:t xml:space="preserve"> </w:t>
      </w:r>
      <w:r w:rsidR="00D726F3">
        <w:rPr>
          <w:lang w:val="en-US"/>
        </w:rPr>
        <w:t>Data</w:t>
      </w:r>
      <w:r w:rsidR="00D726F3" w:rsidRPr="00D726F3">
        <w:t xml:space="preserve"> </w:t>
      </w:r>
      <w:r w:rsidR="00D726F3">
        <w:t xml:space="preserve">в сфере высокопроизводительных вычислений. </w:t>
      </w:r>
    </w:p>
    <w:p w:rsidR="002E518C" w:rsidRDefault="002E518C">
      <w:r>
        <w:br w:type="page"/>
      </w:r>
    </w:p>
    <w:p w:rsidR="000E64F6" w:rsidRDefault="000E64F6" w:rsidP="00E63CDA">
      <w:pPr>
        <w:pStyle w:val="1"/>
        <w:ind w:left="360"/>
      </w:pPr>
      <w:bookmarkStart w:id="31" w:name="_Toc3320113"/>
      <w:r>
        <w:lastRenderedPageBreak/>
        <w:t>Проектная документация</w:t>
      </w:r>
      <w:bookmarkEnd w:id="31"/>
    </w:p>
    <w:p w:rsidR="002E518C" w:rsidRPr="00E63CDA" w:rsidRDefault="00E63CDA" w:rsidP="00E63CDA">
      <w:pPr>
        <w:jc w:val="center"/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lt;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описание требований к продукту, ограничений, показателей качества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gt;</w:t>
      </w:r>
    </w:p>
    <w:p w:rsidR="00D726F3" w:rsidRDefault="002E518C" w:rsidP="00D36642">
      <w:pPr>
        <w:pStyle w:val="a9"/>
        <w:numPr>
          <w:ilvl w:val="1"/>
          <w:numId w:val="6"/>
        </w:numPr>
        <w:ind w:left="426"/>
        <w:outlineLvl w:val="1"/>
        <w:rPr>
          <w:rStyle w:val="22"/>
        </w:rPr>
      </w:pPr>
      <w:r>
        <w:rPr>
          <w:rStyle w:val="22"/>
        </w:rPr>
        <w:t xml:space="preserve"> </w:t>
      </w:r>
      <w:bookmarkStart w:id="32" w:name="_Toc3320114"/>
      <w:r w:rsidR="00EC381F" w:rsidRPr="00F2329F">
        <w:rPr>
          <w:rStyle w:val="22"/>
        </w:rPr>
        <w:t>Требования к функциональным характеристикам</w:t>
      </w:r>
      <w:bookmarkEnd w:id="32"/>
    </w:p>
    <w:p w:rsidR="00D726F3" w:rsidRPr="00633545" w:rsidRDefault="00D726F3" w:rsidP="00D726F3">
      <w:pPr>
        <w:pStyle w:val="a9"/>
        <w:spacing w:after="0" w:line="240" w:lineRule="auto"/>
        <w:ind w:left="284"/>
        <w:textAlignment w:val="baseline"/>
        <w:rPr>
          <w:rFonts w:ascii="Times New Roman" w:hAnsi="Times New Roman" w:cs="Times New Roman"/>
          <w:lang w:eastAsia="ru-RU"/>
        </w:rPr>
      </w:pP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калибровки данных с помощью калибровочных сигналов (с учетом влияния погодных условий)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Возможность потоковой обработки данных для всех лучей, всех частот с выделением для на каждом отрезке времени в несколько секунд: </w:t>
      </w:r>
      <w:proofErr w:type="spellStart"/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среднемедианных</w:t>
      </w:r>
      <w:proofErr w:type="spellEnd"/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 значений, стандартных уклонений данных, максимальных, минимальных значений и т.п.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внесение полученных значений в базу данных либо в бинарные сжатые файлы значений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статистического анализа качества данных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выделения в обработанных данных радиоисточников и анализа кратковременных и долговременных изменений потоков от них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кросс-анализа данных с целью выявления вспышечных явлений от источников космической природы (сигнал приходит вначале на высокие частоты, на низкие частоты приходит с задержкой)</w:t>
      </w:r>
    </w:p>
    <w:p w:rsidR="00D726F3" w:rsidRPr="00633545" w:rsidRDefault="00D726F3" w:rsidP="00D726F3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633545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озможность использование математических фильтров для выделения слабых сигналов известной формы</w:t>
      </w:r>
    </w:p>
    <w:p w:rsidR="00EC381F" w:rsidRPr="000E64F6" w:rsidRDefault="00EC381F" w:rsidP="000E64F6">
      <w:pPr>
        <w:rPr>
          <w:rFonts w:ascii="Times New Roman" w:hAnsi="Times New Roman" w:cs="Times New Roman"/>
          <w:sz w:val="24"/>
          <w:szCs w:val="24"/>
        </w:rPr>
      </w:pPr>
    </w:p>
    <w:p w:rsidR="00C52EB0" w:rsidRPr="002E518C" w:rsidRDefault="00C52EB0" w:rsidP="00D36642">
      <w:pPr>
        <w:pStyle w:val="a9"/>
        <w:numPr>
          <w:ilvl w:val="1"/>
          <w:numId w:val="6"/>
        </w:numPr>
        <w:ind w:left="426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3320115"/>
      <w:r w:rsidRPr="00F2329F">
        <w:rPr>
          <w:rStyle w:val="22"/>
        </w:rPr>
        <w:t>Требования к интерфейсу</w:t>
      </w:r>
      <w:bookmarkEnd w:id="33"/>
    </w:p>
    <w:p w:rsidR="00C52EB0" w:rsidRPr="002E518C" w:rsidRDefault="000E64F6" w:rsidP="00C52EB0">
      <w:pPr>
        <w:rPr>
          <w:rFonts w:ascii="Times New Roman" w:eastAsiaTheme="majorEastAsia" w:hAnsi="Times New Roman" w:cs="Times New Roman"/>
          <w:sz w:val="24"/>
          <w:szCs w:val="24"/>
        </w:rPr>
      </w:pPr>
      <w:r w:rsidRPr="002E518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E518C" w:rsidRPr="002E518C">
        <w:rPr>
          <w:rFonts w:ascii="Times New Roman" w:eastAsiaTheme="majorEastAsia" w:hAnsi="Times New Roman" w:cs="Times New Roman"/>
          <w:sz w:val="24"/>
          <w:szCs w:val="24"/>
        </w:rPr>
        <w:t>Программный комплекс должен иметь минимальный консольный интерфейс для ввода параметров работы программы. Программный комплекс должен иметь графический интерфейс пользователя для показа графиков, построенных на основе сжатых данных.</w:t>
      </w:r>
    </w:p>
    <w:p w:rsidR="00C52EB0" w:rsidRDefault="00951256" w:rsidP="00D36642">
      <w:pPr>
        <w:pStyle w:val="a9"/>
        <w:numPr>
          <w:ilvl w:val="1"/>
          <w:numId w:val="6"/>
        </w:numPr>
        <w:ind w:left="426"/>
        <w:outlineLvl w:val="1"/>
        <w:rPr>
          <w:rStyle w:val="22"/>
        </w:rPr>
      </w:pPr>
      <w:bookmarkStart w:id="34" w:name="_Toc3320116"/>
      <w:r w:rsidRPr="00F2329F">
        <w:rPr>
          <w:rStyle w:val="22"/>
        </w:rPr>
        <w:t>Требования к надежности</w:t>
      </w:r>
      <w:r w:rsidR="000E64F6">
        <w:rPr>
          <w:rStyle w:val="22"/>
        </w:rPr>
        <w:t xml:space="preserve"> и условия эксплуатации</w:t>
      </w:r>
      <w:bookmarkEnd w:id="34"/>
    </w:p>
    <w:p w:rsidR="002E518C" w:rsidRDefault="002E518C" w:rsidP="002E518C">
      <w:pPr>
        <w:pStyle w:val="a9"/>
        <w:numPr>
          <w:ilvl w:val="1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545">
        <w:rPr>
          <w:rFonts w:ascii="Times New Roman" w:hAnsi="Times New Roman" w:cs="Times New Roman"/>
        </w:rPr>
        <w:t>Практичность (</w:t>
      </w:r>
      <w:proofErr w:type="spellStart"/>
      <w:r w:rsidRPr="00633545">
        <w:rPr>
          <w:rFonts w:ascii="Times New Roman" w:hAnsi="Times New Roman" w:cs="Times New Roman"/>
        </w:rPr>
        <w:t>Usability</w:t>
      </w:r>
      <w:proofErr w:type="spellEnd"/>
      <w:r w:rsidRPr="00633545">
        <w:rPr>
          <w:rFonts w:ascii="Times New Roman" w:hAnsi="Times New Roman" w:cs="Times New Roman"/>
        </w:rPr>
        <w:t>)</w:t>
      </w:r>
    </w:p>
    <w:p w:rsidR="002E518C" w:rsidRDefault="002E518C" w:rsidP="002E518C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 должен предоставлять возможность получения и обработки данных, поступающих с телескопа. Основной целью является обнаружение новых космических объектов.</w:t>
      </w:r>
    </w:p>
    <w:p w:rsidR="002E518C" w:rsidRPr="00633545" w:rsidRDefault="002E518C" w:rsidP="002E518C">
      <w:pPr>
        <w:pStyle w:val="a9"/>
        <w:ind w:left="360"/>
        <w:rPr>
          <w:rFonts w:ascii="Times New Roman" w:hAnsi="Times New Roman" w:cs="Times New Roman"/>
        </w:rPr>
      </w:pPr>
    </w:p>
    <w:p w:rsidR="002E518C" w:rsidRDefault="002E518C" w:rsidP="002E518C">
      <w:pPr>
        <w:pStyle w:val="a9"/>
        <w:numPr>
          <w:ilvl w:val="1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ежность </w:t>
      </w:r>
    </w:p>
    <w:p w:rsidR="002E518C" w:rsidRDefault="002E518C" w:rsidP="002E518C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должен функционировать бесперебойно при условии наличии источников питания и отсутствия сбоев в окружающей ОС. </w:t>
      </w:r>
    </w:p>
    <w:p w:rsidR="002E518C" w:rsidRPr="00633545" w:rsidRDefault="002E518C" w:rsidP="002E518C">
      <w:pPr>
        <w:pStyle w:val="a9"/>
        <w:ind w:left="360"/>
        <w:rPr>
          <w:rFonts w:ascii="Times New Roman" w:hAnsi="Times New Roman" w:cs="Times New Roman"/>
        </w:rPr>
      </w:pPr>
    </w:p>
    <w:p w:rsidR="002E518C" w:rsidRDefault="002E518C" w:rsidP="002E518C">
      <w:pPr>
        <w:pStyle w:val="a9"/>
        <w:numPr>
          <w:ilvl w:val="1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545">
        <w:rPr>
          <w:rFonts w:ascii="Times New Roman" w:hAnsi="Times New Roman" w:cs="Times New Roman"/>
        </w:rPr>
        <w:t>Производительность (</w:t>
      </w:r>
      <w:proofErr w:type="spellStart"/>
      <w:r w:rsidRPr="00633545">
        <w:rPr>
          <w:rFonts w:ascii="Times New Roman" w:hAnsi="Times New Roman" w:cs="Times New Roman"/>
        </w:rPr>
        <w:t>Performance</w:t>
      </w:r>
      <w:proofErr w:type="spellEnd"/>
      <w:r w:rsidRPr="00633545">
        <w:rPr>
          <w:rFonts w:ascii="Times New Roman" w:hAnsi="Times New Roman" w:cs="Times New Roman"/>
        </w:rPr>
        <w:t xml:space="preserve">) </w:t>
      </w:r>
    </w:p>
    <w:p w:rsidR="002E518C" w:rsidRDefault="002E518C" w:rsidP="002E518C">
      <w:pPr>
        <w:pStyle w:val="a9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К должен обрабатывать поступающие данные в режиме реального времени. Допускается задержка в 10с. </w:t>
      </w:r>
    </w:p>
    <w:p w:rsidR="002E518C" w:rsidRPr="00633545" w:rsidRDefault="002E518C" w:rsidP="002E518C">
      <w:pPr>
        <w:pStyle w:val="a9"/>
        <w:ind w:left="360"/>
        <w:rPr>
          <w:rFonts w:ascii="Times New Roman" w:hAnsi="Times New Roman" w:cs="Times New Roman"/>
        </w:rPr>
      </w:pPr>
    </w:p>
    <w:p w:rsidR="002E518C" w:rsidRDefault="002E518C" w:rsidP="002E518C">
      <w:pPr>
        <w:pStyle w:val="a9"/>
        <w:numPr>
          <w:ilvl w:val="1"/>
          <w:numId w:val="28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633545">
        <w:rPr>
          <w:rFonts w:ascii="Times New Roman" w:hAnsi="Times New Roman" w:cs="Times New Roman"/>
        </w:rPr>
        <w:t>Возможность обслуживания (</w:t>
      </w:r>
      <w:proofErr w:type="spellStart"/>
      <w:r w:rsidRPr="00633545">
        <w:rPr>
          <w:rFonts w:ascii="Times New Roman" w:hAnsi="Times New Roman" w:cs="Times New Roman"/>
        </w:rPr>
        <w:t>Supportability</w:t>
      </w:r>
      <w:proofErr w:type="spellEnd"/>
      <w:r w:rsidRPr="00633545">
        <w:rPr>
          <w:rFonts w:ascii="Times New Roman" w:hAnsi="Times New Roman" w:cs="Times New Roman"/>
        </w:rPr>
        <w:t>)</w:t>
      </w:r>
    </w:p>
    <w:p w:rsidR="002E518C" w:rsidRPr="00A601AE" w:rsidRDefault="002E518C" w:rsidP="002E518C">
      <w:pPr>
        <w:pStyle w:val="a9"/>
        <w:ind w:left="336"/>
        <w:rPr>
          <w:rFonts w:ascii="Times New Roman" w:hAnsi="Times New Roman" w:cs="Times New Roman"/>
        </w:rPr>
      </w:pPr>
      <w:r w:rsidRPr="00A601AE">
        <w:rPr>
          <w:rFonts w:ascii="Times New Roman" w:hAnsi="Times New Roman" w:cs="Times New Roman"/>
        </w:rPr>
        <w:t>ПК должен быть спроектирован таким образом, что добавление нового функционала или исправление существующих дефектов не вызывало существенных изменений в архитектуре ПК.</w:t>
      </w:r>
    </w:p>
    <w:p w:rsidR="00951256" w:rsidRDefault="000E64F6" w:rsidP="00C52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256" w:rsidRPr="00D36642" w:rsidRDefault="00DD04A3" w:rsidP="00D36642">
      <w:pPr>
        <w:pStyle w:val="2"/>
        <w:numPr>
          <w:ilvl w:val="1"/>
          <w:numId w:val="6"/>
        </w:numPr>
        <w:ind w:left="426"/>
        <w:rPr>
          <w:rStyle w:val="22"/>
          <w:color w:val="auto"/>
        </w:rPr>
      </w:pPr>
      <w:bookmarkStart w:id="35" w:name="_Toc3320117"/>
      <w:r w:rsidRPr="00D36642">
        <w:rPr>
          <w:rStyle w:val="22"/>
          <w:color w:val="auto"/>
        </w:rPr>
        <w:t>Условия эксплуатации</w:t>
      </w:r>
      <w:bookmarkEnd w:id="35"/>
    </w:p>
    <w:p w:rsidR="00222223" w:rsidRDefault="00222223" w:rsidP="00C52EB0">
      <w:pPr>
        <w:rPr>
          <w:rFonts w:ascii="Times New Roman" w:hAnsi="Times New Roman" w:cs="Times New Roman"/>
          <w:sz w:val="24"/>
          <w:szCs w:val="24"/>
        </w:rPr>
      </w:pPr>
    </w:p>
    <w:p w:rsidR="00222223" w:rsidRDefault="00222223" w:rsidP="00D36642">
      <w:pPr>
        <w:pStyle w:val="2"/>
        <w:numPr>
          <w:ilvl w:val="1"/>
          <w:numId w:val="6"/>
        </w:numPr>
        <w:ind w:left="426"/>
        <w:rPr>
          <w:rStyle w:val="22"/>
          <w:color w:val="auto"/>
        </w:rPr>
      </w:pPr>
      <w:bookmarkStart w:id="36" w:name="_Toc969653"/>
      <w:bookmarkStart w:id="37" w:name="_Toc3320118"/>
      <w:r w:rsidRPr="00D36642">
        <w:rPr>
          <w:rStyle w:val="22"/>
          <w:color w:val="auto"/>
        </w:rPr>
        <w:lastRenderedPageBreak/>
        <w:t>Описание конкурентов</w:t>
      </w:r>
      <w:bookmarkEnd w:id="36"/>
      <w:bookmarkEnd w:id="37"/>
    </w:p>
    <w:p w:rsidR="00BA300C" w:rsidRPr="00BA300C" w:rsidRDefault="00BA300C" w:rsidP="00BA300C"/>
    <w:p w:rsidR="00572A63" w:rsidRPr="00572A63" w:rsidRDefault="00572A63" w:rsidP="00C52EB0">
      <w:pPr>
        <w:rPr>
          <w:rStyle w:val="22"/>
          <w:b w:val="0"/>
        </w:rPr>
      </w:pPr>
      <w:bookmarkStart w:id="38" w:name="_Toc3320119"/>
      <w:r>
        <w:rPr>
          <w:rStyle w:val="22"/>
          <w:b w:val="0"/>
        </w:rPr>
        <w:t xml:space="preserve">Конкурентов </w:t>
      </w:r>
      <w:r w:rsidR="00A07F6A">
        <w:rPr>
          <w:rStyle w:val="22"/>
          <w:b w:val="0"/>
        </w:rPr>
        <w:t>нет.</w:t>
      </w:r>
      <w:bookmarkEnd w:id="38"/>
      <w:r w:rsidR="00A07F6A">
        <w:rPr>
          <w:rStyle w:val="22"/>
          <w:b w:val="0"/>
        </w:rPr>
        <w:t xml:space="preserve"> </w:t>
      </w:r>
    </w:p>
    <w:p w:rsidR="00DD04A3" w:rsidRDefault="000E64F6" w:rsidP="00C52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4F6" w:rsidRPr="000E64F6" w:rsidRDefault="000E64F6" w:rsidP="000E64F6">
      <w:pPr>
        <w:pStyle w:val="1"/>
        <w:ind w:left="360"/>
      </w:pPr>
      <w:bookmarkStart w:id="39" w:name="_Toc3320120"/>
      <w:r w:rsidRPr="000E64F6">
        <w:t>Спецификации к программному обеспечению</w:t>
      </w:r>
      <w:bookmarkEnd w:id="39"/>
    </w:p>
    <w:p w:rsidR="000E64F6" w:rsidRPr="00E63CDA" w:rsidRDefault="00E63CDA" w:rsidP="00E63CDA">
      <w:pPr>
        <w:jc w:val="center"/>
        <w:rPr>
          <w:color w:val="A6A6A6" w:themeColor="background1" w:themeShade="A6"/>
        </w:rPr>
      </w:pP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lt; определени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е 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и описани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е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 </w:t>
      </w:r>
      <w:hyperlink r:id="rId11" w:tooltip="API" w:history="1">
        <w:r w:rsidRPr="00E63CDA">
          <w:rPr>
            <w:rFonts w:ascii="Times New Roman" w:eastAsiaTheme="majorEastAsia" w:hAnsi="Times New Roman" w:cs="Times New Roman"/>
            <w:b/>
            <w:color w:val="A6A6A6" w:themeColor="background1" w:themeShade="A6"/>
            <w:sz w:val="24"/>
            <w:szCs w:val="24"/>
          </w:rPr>
          <w:t>API</w:t>
        </w:r>
      </w:hyperlink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, </w:t>
      </w:r>
      <w:hyperlink r:id="rId12" w:tooltip="Структура данных" w:history="1">
        <w:r w:rsidRPr="00E63CDA">
          <w:rPr>
            <w:rFonts w:ascii="Times New Roman" w:eastAsiaTheme="majorEastAsia" w:hAnsi="Times New Roman" w:cs="Times New Roman"/>
            <w:b/>
            <w:color w:val="A6A6A6" w:themeColor="background1" w:themeShade="A6"/>
            <w:sz w:val="24"/>
            <w:szCs w:val="24"/>
          </w:rPr>
          <w:t>структур данных</w:t>
        </w:r>
      </w:hyperlink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 и </w:t>
      </w:r>
      <w:hyperlink r:id="rId13" w:tooltip="Алгоритм" w:history="1">
        <w:r w:rsidRPr="00E63CDA">
          <w:rPr>
            <w:rFonts w:ascii="Times New Roman" w:eastAsiaTheme="majorEastAsia" w:hAnsi="Times New Roman" w:cs="Times New Roman"/>
            <w:b/>
            <w:color w:val="A6A6A6" w:themeColor="background1" w:themeShade="A6"/>
            <w:sz w:val="24"/>
            <w:szCs w:val="24"/>
          </w:rPr>
          <w:t>алгоритмов</w:t>
        </w:r>
      </w:hyperlink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gt;</w:t>
      </w:r>
    </w:p>
    <w:p w:rsidR="00E63CDA" w:rsidRDefault="00E63CDA" w:rsidP="000E64F6">
      <w:pPr>
        <w:rPr>
          <w:rStyle w:val="22"/>
        </w:rPr>
      </w:pPr>
    </w:p>
    <w:p w:rsidR="000E64F6" w:rsidRPr="00D36642" w:rsidRDefault="000E64F6" w:rsidP="00D36642">
      <w:pPr>
        <w:pStyle w:val="a9"/>
        <w:numPr>
          <w:ilvl w:val="1"/>
          <w:numId w:val="6"/>
        </w:numPr>
        <w:ind w:left="426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0" w:name="_Toc3320121"/>
      <w:r w:rsidRPr="00D36642">
        <w:rPr>
          <w:rFonts w:ascii="Times New Roman" w:eastAsiaTheme="majorEastAsia" w:hAnsi="Times New Roman" w:cs="Times New Roman"/>
          <w:b/>
          <w:sz w:val="24"/>
          <w:szCs w:val="24"/>
        </w:rPr>
        <w:t>Ключевые файлы приложения</w:t>
      </w:r>
      <w:bookmarkEnd w:id="40"/>
      <w:r w:rsidRPr="00D36642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:rsidR="000E64F6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Compresser</w:t>
      </w:r>
      <w:proofErr w:type="spellEnd"/>
      <w:r w:rsidRPr="00D5677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главный класс, координирующий калибровку, подсчет метрик, сжатие, запись в файл.</w:t>
      </w:r>
    </w:p>
    <w:p w:rsidR="00A07F6A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OpenCLContext</w:t>
      </w:r>
      <w:proofErr w:type="spellEnd"/>
      <w:r w:rsidRPr="00D5677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класс, хранящий информацию о вычислительном устройстве.</w:t>
      </w:r>
    </w:p>
    <w:p w:rsidR="00A07F6A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DataReader</w:t>
      </w:r>
      <w:proofErr w:type="spellEnd"/>
      <w:r w:rsidRPr="00D5677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считыватель данных</w:t>
      </w:r>
    </w:p>
    <w:p w:rsidR="00A07F6A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CalbrationDataInput</w:t>
      </w:r>
      <w:proofErr w:type="spellEnd"/>
      <w:r w:rsidRPr="00D5677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калибровщик данных</w:t>
      </w:r>
    </w:p>
    <w:p w:rsidR="00A07F6A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MetricsCalclulator</w:t>
      </w:r>
      <w:proofErr w:type="spellEnd"/>
      <w:r w:rsidRPr="00D5677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класс, подсчитывающий статистические метрики</w:t>
      </w:r>
    </w:p>
    <w:p w:rsidR="000E64F6" w:rsidRPr="00D36642" w:rsidRDefault="000E64F6" w:rsidP="00D36642">
      <w:pPr>
        <w:pStyle w:val="a9"/>
        <w:numPr>
          <w:ilvl w:val="1"/>
          <w:numId w:val="6"/>
        </w:numPr>
        <w:ind w:left="567" w:hanging="501"/>
        <w:outlineLvl w:val="1"/>
        <w:rPr>
          <w:rFonts w:ascii="Arial" w:hAnsi="Arial" w:cs="Arial"/>
        </w:rPr>
      </w:pPr>
      <w:bookmarkStart w:id="41" w:name="_Toc3320122"/>
      <w:r w:rsidRPr="00D36642">
        <w:rPr>
          <w:rFonts w:ascii="Times New Roman" w:eastAsiaTheme="majorEastAsia" w:hAnsi="Times New Roman" w:cs="Times New Roman"/>
          <w:b/>
          <w:sz w:val="24"/>
          <w:szCs w:val="24"/>
        </w:rPr>
        <w:t>Функции и подпрограммы</w:t>
      </w:r>
      <w:bookmarkEnd w:id="41"/>
    </w:p>
    <w:p w:rsidR="000E64F6" w:rsidRDefault="00D56779" w:rsidP="00BA300C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Программа состоит из двух подпрограмм. </w:t>
      </w:r>
    </w:p>
    <w:p w:rsidR="00D56779" w:rsidRDefault="00D56779" w:rsidP="00D56779">
      <w:pPr>
        <w:pStyle w:val="a9"/>
        <w:numPr>
          <w:ilvl w:val="0"/>
          <w:numId w:val="2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Подпрограмма, осуществляющая обработку поступающих данных.  Обладает следующими функциями: считывание данных, калибровка, сжатие на основе подсчета статистических метрик, запись в файл. Работа данной подпрограммы являет собой последовательное выполнение всех вышеперечисленных функций, у пользователя нет возможности выбрать какую-либо отдельную функцию для работы. </w:t>
      </w:r>
    </w:p>
    <w:p w:rsidR="00BA300C" w:rsidRPr="00D56779" w:rsidRDefault="00BA300C" w:rsidP="00BA300C">
      <w:pPr>
        <w:pStyle w:val="a9"/>
        <w:rPr>
          <w:rFonts w:ascii="Times New Roman" w:eastAsiaTheme="majorEastAsia" w:hAnsi="Times New Roman" w:cs="Times New Roman"/>
          <w:sz w:val="24"/>
          <w:szCs w:val="24"/>
        </w:rPr>
      </w:pPr>
    </w:p>
    <w:p w:rsidR="00D56779" w:rsidRDefault="00D56779" w:rsidP="00D56779">
      <w:pPr>
        <w:pStyle w:val="a9"/>
        <w:numPr>
          <w:ilvl w:val="0"/>
          <w:numId w:val="29"/>
        </w:numPr>
        <w:rPr>
          <w:rStyle w:val="22"/>
          <w:b w:val="0"/>
        </w:rPr>
      </w:pPr>
      <w:bookmarkStart w:id="42" w:name="_Toc3320123"/>
      <w:r>
        <w:rPr>
          <w:rStyle w:val="22"/>
          <w:b w:val="0"/>
        </w:rPr>
        <w:t>Подпрограмма, осуществляющая визуализацию сжатых данных. Визуализация осуществляется посредством построения графиков подсчитанных статистических метрик в разрезе времени.</w:t>
      </w:r>
      <w:bookmarkEnd w:id="42"/>
      <w:r>
        <w:rPr>
          <w:rStyle w:val="22"/>
          <w:b w:val="0"/>
        </w:rPr>
        <w:t xml:space="preserve"> </w:t>
      </w:r>
    </w:p>
    <w:p w:rsidR="00BA300C" w:rsidRPr="00BA300C" w:rsidRDefault="00BA300C" w:rsidP="00BA300C">
      <w:pPr>
        <w:pStyle w:val="a9"/>
        <w:rPr>
          <w:rStyle w:val="22"/>
          <w:b w:val="0"/>
        </w:rPr>
      </w:pPr>
    </w:p>
    <w:p w:rsidR="00BA300C" w:rsidRPr="00D56779" w:rsidRDefault="00BA300C" w:rsidP="00BA300C">
      <w:pPr>
        <w:pStyle w:val="a9"/>
        <w:rPr>
          <w:rStyle w:val="22"/>
          <w:b w:val="0"/>
        </w:rPr>
      </w:pPr>
    </w:p>
    <w:p w:rsidR="000E64F6" w:rsidRPr="00D36642" w:rsidRDefault="000E64F6" w:rsidP="00D36642">
      <w:pPr>
        <w:pStyle w:val="a9"/>
        <w:numPr>
          <w:ilvl w:val="1"/>
          <w:numId w:val="6"/>
        </w:numPr>
        <w:ind w:left="284"/>
        <w:outlineLvl w:val="1"/>
        <w:rPr>
          <w:rFonts w:ascii="Arial" w:hAnsi="Arial" w:cs="Arial"/>
        </w:rPr>
      </w:pPr>
      <w:bookmarkStart w:id="43" w:name="_Toc3320124"/>
      <w:r w:rsidRPr="00D36642">
        <w:rPr>
          <w:rFonts w:ascii="Times New Roman" w:eastAsiaTheme="majorEastAsia" w:hAnsi="Times New Roman" w:cs="Times New Roman"/>
          <w:b/>
          <w:sz w:val="24"/>
          <w:szCs w:val="24"/>
        </w:rPr>
        <w:t>Переменные и константы программы</w:t>
      </w:r>
      <w:bookmarkEnd w:id="43"/>
    </w:p>
    <w:p w:rsidR="00A07F6A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device</w:t>
      </w:r>
      <w:proofErr w:type="gramEnd"/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используемое устройство</w:t>
      </w:r>
    </w:p>
    <w:p w:rsidR="00A07F6A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gram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algorithm</w:t>
      </w:r>
      <w:proofErr w:type="gramEnd"/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используемый алгоритм</w:t>
      </w:r>
    </w:p>
    <w:p w:rsidR="00A07F6A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leftPercentile</w:t>
      </w:r>
      <w:proofErr w:type="spellEnd"/>
      <w:proofErr w:type="gramEnd"/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левый перцентиль</w:t>
      </w:r>
    </w:p>
    <w:p w:rsidR="00A07F6A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rightPercentile</w:t>
      </w:r>
      <w:proofErr w:type="spellEnd"/>
      <w:proofErr w:type="gramEnd"/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правый перцентиль</w:t>
      </w:r>
    </w:p>
    <w:p w:rsidR="00A07F6A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starSeconds</w:t>
      </w:r>
      <w:proofErr w:type="spellEnd"/>
      <w:proofErr w:type="gramEnd"/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коэффициент сжатия</w:t>
      </w:r>
    </w:p>
    <w:p w:rsidR="001E6B8F" w:rsidRPr="00D56779" w:rsidRDefault="00A07F6A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lastRenderedPageBreak/>
        <w:t>localWorkSize</w:t>
      </w:r>
      <w:proofErr w:type="spellEnd"/>
      <w:proofErr w:type="gramEnd"/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E6B8F" w:rsidRPr="00D56779">
        <w:rPr>
          <w:rFonts w:ascii="Times New Roman" w:eastAsiaTheme="majorEastAsia" w:hAnsi="Times New Roman" w:cs="Times New Roman"/>
          <w:sz w:val="24"/>
          <w:szCs w:val="24"/>
        </w:rPr>
        <w:t>–</w:t>
      </w:r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E6B8F" w:rsidRPr="00D56779">
        <w:rPr>
          <w:rFonts w:ascii="Times New Roman" w:eastAsiaTheme="majorEastAsia" w:hAnsi="Times New Roman" w:cs="Times New Roman"/>
          <w:sz w:val="24"/>
          <w:szCs w:val="24"/>
        </w:rPr>
        <w:t xml:space="preserve">размер локальной </w:t>
      </w:r>
      <w:r w:rsidR="001E6B8F"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work</w:t>
      </w:r>
      <w:r w:rsidR="001E6B8F"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E6B8F"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group</w:t>
      </w:r>
    </w:p>
    <w:p w:rsidR="001E6B8F" w:rsidRPr="00D56779" w:rsidRDefault="001E6B8F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fileListPath</w:t>
      </w:r>
      <w:proofErr w:type="spellEnd"/>
      <w:proofErr w:type="gramEnd"/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путь к файлу содержащим пути к файлам, содержащим данные</w:t>
      </w:r>
    </w:p>
    <w:p w:rsidR="001E6B8F" w:rsidRDefault="001E6B8F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 w:rsidRPr="00D56779">
        <w:rPr>
          <w:rFonts w:ascii="Times New Roman" w:eastAsiaTheme="majorEastAsia" w:hAnsi="Times New Roman" w:cs="Times New Roman"/>
          <w:sz w:val="24"/>
          <w:szCs w:val="24"/>
          <w:lang w:val="en-US"/>
        </w:rPr>
        <w:t>calibrationListPath</w:t>
      </w:r>
      <w:proofErr w:type="spellEnd"/>
      <w:proofErr w:type="gramEnd"/>
      <w:r w:rsidRPr="00D56779">
        <w:rPr>
          <w:rFonts w:ascii="Times New Roman" w:eastAsiaTheme="majorEastAsia" w:hAnsi="Times New Roman" w:cs="Times New Roman"/>
          <w:sz w:val="24"/>
          <w:szCs w:val="24"/>
        </w:rPr>
        <w:t xml:space="preserve"> – путь к файлу, содержащим данные калибровки</w:t>
      </w:r>
    </w:p>
    <w:p w:rsidR="00D56779" w:rsidRPr="00D56779" w:rsidRDefault="00D56779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utputDirectory</w:t>
      </w:r>
      <w:proofErr w:type="spellEnd"/>
      <w:proofErr w:type="gramEnd"/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Theme="majorEastAsia" w:hAnsi="Times New Roman" w:cs="Times New Roman"/>
          <w:sz w:val="24"/>
          <w:szCs w:val="24"/>
        </w:rPr>
        <w:t>место записи выходных данных</w:t>
      </w:r>
    </w:p>
    <w:p w:rsidR="00A07F6A" w:rsidRPr="001E6B8F" w:rsidRDefault="00A07F6A" w:rsidP="000E64F6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</w:p>
    <w:p w:rsidR="00E63CDA" w:rsidRPr="00D36642" w:rsidRDefault="00222223" w:rsidP="00D36642">
      <w:pPr>
        <w:pStyle w:val="a9"/>
        <w:numPr>
          <w:ilvl w:val="1"/>
          <w:numId w:val="6"/>
        </w:numPr>
        <w:ind w:left="284"/>
        <w:outlineLvl w:val="1"/>
        <w:rPr>
          <w:rFonts w:ascii="Arial" w:hAnsi="Arial" w:cs="Arial"/>
          <w:color w:val="000000"/>
        </w:rPr>
      </w:pPr>
      <w:bookmarkStart w:id="44" w:name="_Toc3320125"/>
      <w:r w:rsidRPr="00D36642">
        <w:rPr>
          <w:rFonts w:ascii="Times New Roman" w:eastAsiaTheme="majorEastAsia" w:hAnsi="Times New Roman" w:cs="Times New Roman"/>
          <w:b/>
          <w:sz w:val="24"/>
          <w:szCs w:val="24"/>
        </w:rPr>
        <w:t>Описание кода (интерфейсы, классы).</w:t>
      </w:r>
      <w:bookmarkEnd w:id="44"/>
    </w:p>
    <w:p w:rsidR="00222223" w:rsidRPr="00B57A29" w:rsidRDefault="001262DC" w:rsidP="001262DC">
      <w:pPr>
        <w:pStyle w:val="a9"/>
        <w:numPr>
          <w:ilvl w:val="0"/>
          <w:numId w:val="3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Модуль 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Calibration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хранит в себе классы, используемые для</w:t>
      </w:r>
    </w:p>
    <w:p w:rsidR="001262DC" w:rsidRPr="00B57A29" w:rsidRDefault="001262DC" w:rsidP="001262DC">
      <w:pPr>
        <w:pStyle w:val="a9"/>
        <w:numPr>
          <w:ilvl w:val="0"/>
          <w:numId w:val="28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CalibrationDataInput.h</w:t>
      </w:r>
      <w:proofErr w:type="spellEnd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 xml:space="preserve"> – 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>класс используемый для</w:t>
      </w:r>
    </w:p>
    <w:p w:rsidR="001262DC" w:rsidRPr="00B57A29" w:rsidRDefault="001262DC" w:rsidP="001262DC">
      <w:pPr>
        <w:pStyle w:val="a9"/>
        <w:numPr>
          <w:ilvl w:val="0"/>
          <w:numId w:val="28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CalibrationData.h</w:t>
      </w:r>
      <w:proofErr w:type="spellEnd"/>
    </w:p>
    <w:p w:rsidR="001262DC" w:rsidRPr="00B57A29" w:rsidRDefault="001262DC" w:rsidP="001262DC">
      <w:pPr>
        <w:pStyle w:val="a9"/>
        <w:numPr>
          <w:ilvl w:val="0"/>
          <w:numId w:val="28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CalibrationStorage.h</w:t>
      </w:r>
      <w:proofErr w:type="spellEnd"/>
    </w:p>
    <w:p w:rsidR="001262DC" w:rsidRPr="00B57A29" w:rsidRDefault="001262DC" w:rsidP="001262DC">
      <w:pPr>
        <w:pStyle w:val="a9"/>
        <w:numPr>
          <w:ilvl w:val="0"/>
          <w:numId w:val="3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Модуль 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Metrics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хранит информацию о метриках</w:t>
      </w:r>
    </w:p>
    <w:p w:rsidR="001262DC" w:rsidRPr="00B57A29" w:rsidRDefault="001262DC" w:rsidP="001262DC">
      <w:pPr>
        <w:pStyle w:val="a9"/>
        <w:numPr>
          <w:ilvl w:val="0"/>
          <w:numId w:val="32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MetricsType</w:t>
      </w:r>
      <w:proofErr w:type="spellEnd"/>
      <w:r w:rsidRPr="00B57A2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класс, содержащий в себе значения метрик</w:t>
      </w:r>
    </w:p>
    <w:p w:rsidR="001262DC" w:rsidRPr="00B57A29" w:rsidRDefault="001262DC" w:rsidP="001262DC">
      <w:pPr>
        <w:pStyle w:val="a9"/>
        <w:numPr>
          <w:ilvl w:val="0"/>
          <w:numId w:val="32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MetricsContainer</w:t>
      </w:r>
      <w:proofErr w:type="spellEnd"/>
      <w:r w:rsidRPr="00B57A2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класс, используемый для записи выходных данных в файл</w:t>
      </w:r>
    </w:p>
    <w:p w:rsidR="001262DC" w:rsidRPr="00B57A29" w:rsidRDefault="001262DC" w:rsidP="001262DC">
      <w:pPr>
        <w:pStyle w:val="a9"/>
        <w:numPr>
          <w:ilvl w:val="0"/>
          <w:numId w:val="3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Модуль 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Point</w:t>
      </w:r>
    </w:p>
    <w:p w:rsidR="001262DC" w:rsidRPr="00B57A29" w:rsidRDefault="001262DC" w:rsidP="001262DC">
      <w:pPr>
        <w:pStyle w:val="a9"/>
        <w:numPr>
          <w:ilvl w:val="0"/>
          <w:numId w:val="3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Point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содержит информацию о точке из входного файла</w:t>
      </w:r>
    </w:p>
    <w:p w:rsidR="001262DC" w:rsidRPr="00B57A29" w:rsidRDefault="001262DC" w:rsidP="001262DC">
      <w:pPr>
        <w:pStyle w:val="a9"/>
        <w:numPr>
          <w:ilvl w:val="0"/>
          <w:numId w:val="3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Модуль 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Processing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содержит в себе классы, совершающие основные подсчеты</w:t>
      </w:r>
    </w:p>
    <w:p w:rsidR="001262DC" w:rsidRPr="00B57A29" w:rsidRDefault="001262DC" w:rsidP="001262DC">
      <w:pPr>
        <w:pStyle w:val="a9"/>
        <w:numPr>
          <w:ilvl w:val="0"/>
          <w:numId w:val="3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Processor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родительский класс, содержащий метод 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run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() и хранящий контекст </w:t>
      </w:r>
      <w:r w:rsidR="00C060A2" w:rsidRPr="00B57A29">
        <w:rPr>
          <w:rFonts w:ascii="Times New Roman" w:eastAsiaTheme="majorEastAsia" w:hAnsi="Times New Roman" w:cs="Times New Roman"/>
          <w:sz w:val="24"/>
          <w:szCs w:val="24"/>
        </w:rPr>
        <w:t>вычисляющего устройства</w:t>
      </w:r>
    </w:p>
    <w:p w:rsidR="00C060A2" w:rsidRPr="00B57A29" w:rsidRDefault="00C060A2" w:rsidP="001262DC">
      <w:pPr>
        <w:pStyle w:val="a9"/>
        <w:numPr>
          <w:ilvl w:val="0"/>
          <w:numId w:val="33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MetricsCalculator</w:t>
      </w:r>
      <w:proofErr w:type="spellEnd"/>
      <w:r w:rsidRPr="00B57A2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наследник класса 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Processor</w:t>
      </w:r>
      <w:r w:rsidR="00DD670A" w:rsidRPr="00B57A29">
        <w:rPr>
          <w:rFonts w:ascii="Times New Roman" w:eastAsiaTheme="majorEastAsia" w:hAnsi="Times New Roman" w:cs="Times New Roman"/>
          <w:sz w:val="24"/>
          <w:szCs w:val="24"/>
        </w:rPr>
        <w:t>, совершает подсчеты метрик</w:t>
      </w:r>
    </w:p>
    <w:p w:rsidR="00DD670A" w:rsidRPr="00B57A29" w:rsidRDefault="00DD670A" w:rsidP="001262DC">
      <w:pPr>
        <w:pStyle w:val="a9"/>
        <w:numPr>
          <w:ilvl w:val="0"/>
          <w:numId w:val="33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OpenCLContext</w:t>
      </w:r>
      <w:proofErr w:type="spellEnd"/>
      <w:r w:rsidRPr="00B57A2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контекст вычисляющего устройства. Создается один раз. </w:t>
      </w:r>
    </w:p>
    <w:p w:rsidR="000A4873" w:rsidRPr="00B57A29" w:rsidRDefault="000A4873" w:rsidP="001262DC">
      <w:pPr>
        <w:pStyle w:val="a9"/>
        <w:numPr>
          <w:ilvl w:val="0"/>
          <w:numId w:val="3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Пакет 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Kernels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содержит в себе ядра, код которых выполняется на вычисляющем устройстве.</w:t>
      </w:r>
    </w:p>
    <w:p w:rsidR="000073F4" w:rsidRPr="00B57A29" w:rsidRDefault="000073F4" w:rsidP="000073F4">
      <w:pPr>
        <w:pStyle w:val="a9"/>
        <w:numPr>
          <w:ilvl w:val="0"/>
          <w:numId w:val="3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Модуль 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Reader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содержит в себе классы, используемые при чтении данных</w:t>
      </w:r>
    </w:p>
    <w:p w:rsidR="000073F4" w:rsidRPr="00B57A29" w:rsidRDefault="000073F4" w:rsidP="000073F4">
      <w:pPr>
        <w:pStyle w:val="a9"/>
        <w:numPr>
          <w:ilvl w:val="0"/>
          <w:numId w:val="34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DataReader</w:t>
      </w:r>
      <w:proofErr w:type="spellEnd"/>
      <w:r w:rsidRPr="00B57A2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класс, реализующий чтение данных</w:t>
      </w:r>
    </w:p>
    <w:p w:rsidR="000073F4" w:rsidRPr="00B57A29" w:rsidRDefault="000073F4" w:rsidP="000073F4">
      <w:pPr>
        <w:pStyle w:val="a9"/>
        <w:numPr>
          <w:ilvl w:val="0"/>
          <w:numId w:val="34"/>
        </w:numPr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FileListItem</w:t>
      </w:r>
      <w:proofErr w:type="spellEnd"/>
      <w:r w:rsidRPr="00B57A2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класс, представляющий единичный файл с данными</w:t>
      </w:r>
    </w:p>
    <w:p w:rsidR="000073F4" w:rsidRPr="00B57A29" w:rsidRDefault="00E31093" w:rsidP="00E31093">
      <w:pPr>
        <w:pStyle w:val="a9"/>
        <w:numPr>
          <w:ilvl w:val="0"/>
          <w:numId w:val="3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Модуль 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Time</w:t>
      </w:r>
    </w:p>
    <w:p w:rsidR="00E31093" w:rsidRPr="00B57A29" w:rsidRDefault="00E31093" w:rsidP="00E31093">
      <w:pPr>
        <w:pStyle w:val="a9"/>
        <w:numPr>
          <w:ilvl w:val="0"/>
          <w:numId w:val="35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Time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B57A29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Pr="00B57A29">
        <w:rPr>
          <w:rFonts w:ascii="Times New Roman" w:eastAsiaTheme="majorEastAsia" w:hAnsi="Times New Roman" w:cs="Times New Roman"/>
          <w:sz w:val="24"/>
          <w:szCs w:val="24"/>
        </w:rPr>
        <w:t xml:space="preserve"> – класс, используемый для правильного подсчета времени</w:t>
      </w:r>
    </w:p>
    <w:p w:rsidR="00222223" w:rsidRPr="00C73414" w:rsidRDefault="00222223" w:rsidP="000A68AA">
      <w:pPr>
        <w:pStyle w:val="a9"/>
        <w:numPr>
          <w:ilvl w:val="1"/>
          <w:numId w:val="6"/>
        </w:numPr>
        <w:ind w:left="284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5" w:name="_Toc3320126"/>
      <w:r w:rsidRPr="00C73414">
        <w:rPr>
          <w:rFonts w:ascii="Times New Roman" w:eastAsiaTheme="majorEastAsia" w:hAnsi="Times New Roman" w:cs="Times New Roman"/>
          <w:b/>
          <w:sz w:val="24"/>
          <w:szCs w:val="24"/>
        </w:rPr>
        <w:t>Архитектура решения</w:t>
      </w:r>
      <w:bookmarkEnd w:id="45"/>
    </w:p>
    <w:p w:rsidR="00222223" w:rsidRPr="003542E2" w:rsidRDefault="00E50067" w:rsidP="000E64F6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Главным архитектурным решением программы является использование паттерна проектирования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Chain</w:t>
      </w:r>
      <w:r w:rsidRPr="00E5006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f</w:t>
      </w:r>
      <w:r w:rsidRPr="00E5006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Responsibility</w:t>
      </w:r>
      <w:r w:rsidRPr="00E50067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3542E2">
        <w:rPr>
          <w:rFonts w:ascii="Times New Roman" w:eastAsiaTheme="majorEastAsia" w:hAnsi="Times New Roman" w:cs="Times New Roman"/>
          <w:sz w:val="24"/>
          <w:szCs w:val="24"/>
        </w:rPr>
        <w:t xml:space="preserve">Входные данные последовательно обрабатываются модулями подпрограммы, преобразуя входные данные в выходные. Также для выбора применяемого алгоритма используется паттерн Стратегия. Класс </w:t>
      </w:r>
      <w:r w:rsidR="003542E2">
        <w:rPr>
          <w:rFonts w:ascii="Times New Roman" w:eastAsiaTheme="majorEastAsia" w:hAnsi="Times New Roman" w:cs="Times New Roman"/>
          <w:sz w:val="24"/>
          <w:szCs w:val="24"/>
          <w:lang w:val="en-US"/>
        </w:rPr>
        <w:t>Processor</w:t>
      </w:r>
      <w:r w:rsidR="003542E2" w:rsidRPr="003542E2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3542E2">
        <w:rPr>
          <w:rFonts w:ascii="Times New Roman" w:eastAsiaTheme="majorEastAsia" w:hAnsi="Times New Roman" w:cs="Times New Roman"/>
          <w:sz w:val="24"/>
          <w:szCs w:val="24"/>
          <w:lang w:val="en-US"/>
        </w:rPr>
        <w:t>h</w:t>
      </w:r>
      <w:r w:rsidR="003542E2">
        <w:rPr>
          <w:rFonts w:ascii="Times New Roman" w:eastAsiaTheme="majorEastAsia" w:hAnsi="Times New Roman" w:cs="Times New Roman"/>
          <w:sz w:val="24"/>
          <w:szCs w:val="24"/>
        </w:rPr>
        <w:t xml:space="preserve"> является реализацией паттерна Шаблонный метод. </w:t>
      </w:r>
      <w:proofErr w:type="spellStart"/>
      <w:r w:rsidR="003542E2">
        <w:rPr>
          <w:rFonts w:ascii="Times New Roman" w:eastAsiaTheme="majorEastAsia" w:hAnsi="Times New Roman" w:cs="Times New Roman"/>
          <w:sz w:val="24"/>
          <w:szCs w:val="24"/>
          <w:lang w:val="en-US"/>
        </w:rPr>
        <w:t>OpenCLContext</w:t>
      </w:r>
      <w:proofErr w:type="spellEnd"/>
      <w:r w:rsidR="003542E2" w:rsidRPr="003542E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542E2">
        <w:rPr>
          <w:rFonts w:ascii="Times New Roman" w:eastAsiaTheme="majorEastAsia" w:hAnsi="Times New Roman" w:cs="Times New Roman"/>
          <w:sz w:val="24"/>
          <w:szCs w:val="24"/>
        </w:rPr>
        <w:t xml:space="preserve">является </w:t>
      </w:r>
      <w:proofErr w:type="spellStart"/>
      <w:r w:rsidR="003542E2">
        <w:rPr>
          <w:rFonts w:ascii="Times New Roman" w:eastAsiaTheme="majorEastAsia" w:hAnsi="Times New Roman" w:cs="Times New Roman"/>
          <w:sz w:val="24"/>
          <w:szCs w:val="24"/>
        </w:rPr>
        <w:t>Синглтон</w:t>
      </w:r>
      <w:proofErr w:type="spellEnd"/>
      <w:r w:rsidR="003542E2">
        <w:rPr>
          <w:rFonts w:ascii="Times New Roman" w:eastAsiaTheme="majorEastAsia" w:hAnsi="Times New Roman" w:cs="Times New Roman"/>
          <w:sz w:val="24"/>
          <w:szCs w:val="24"/>
        </w:rPr>
        <w:t xml:space="preserve">-классом, он создается один раз и передается внутрь наследника класса </w:t>
      </w:r>
      <w:r w:rsidR="003542E2">
        <w:rPr>
          <w:rFonts w:ascii="Times New Roman" w:eastAsiaTheme="majorEastAsia" w:hAnsi="Times New Roman" w:cs="Times New Roman"/>
          <w:sz w:val="24"/>
          <w:szCs w:val="24"/>
          <w:lang w:val="en-US"/>
        </w:rPr>
        <w:t>Processor</w:t>
      </w:r>
      <w:r w:rsidR="003542E2" w:rsidRPr="003542E2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3542E2">
        <w:rPr>
          <w:rFonts w:ascii="Times New Roman" w:eastAsiaTheme="majorEastAsia" w:hAnsi="Times New Roman" w:cs="Times New Roman"/>
          <w:sz w:val="24"/>
          <w:szCs w:val="24"/>
        </w:rPr>
        <w:t xml:space="preserve"> Также активно применялись наследование, агрегация и композиция.</w:t>
      </w:r>
    </w:p>
    <w:p w:rsidR="00222223" w:rsidRPr="000A68AA" w:rsidRDefault="00222223" w:rsidP="000A68AA">
      <w:pPr>
        <w:pStyle w:val="a9"/>
        <w:numPr>
          <w:ilvl w:val="1"/>
          <w:numId w:val="6"/>
        </w:numPr>
        <w:ind w:left="284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6" w:name="_Toc3320127"/>
      <w:r w:rsidRPr="000A68AA">
        <w:rPr>
          <w:rFonts w:ascii="Times New Roman" w:eastAsiaTheme="majorEastAsia" w:hAnsi="Times New Roman" w:cs="Times New Roman"/>
          <w:b/>
          <w:sz w:val="24"/>
          <w:szCs w:val="24"/>
        </w:rPr>
        <w:t>План тестирования и баг-репорты</w:t>
      </w:r>
      <w:bookmarkEnd w:id="46"/>
    </w:p>
    <w:p w:rsidR="00D758FA" w:rsidRDefault="00D758FA" w:rsidP="000E64F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…</w:t>
      </w:r>
    </w:p>
    <w:p w:rsidR="00222223" w:rsidRPr="00222223" w:rsidRDefault="00222223" w:rsidP="000E64F6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63CDA" w:rsidRDefault="00E63CDA" w:rsidP="00E63CDA">
      <w:pPr>
        <w:pStyle w:val="1"/>
        <w:ind w:left="360"/>
      </w:pPr>
      <w:bookmarkStart w:id="47" w:name="_Toc3320128"/>
      <w:r>
        <w:lastRenderedPageBreak/>
        <w:t>Руководство пользователя</w:t>
      </w:r>
      <w:bookmarkEnd w:id="47"/>
    </w:p>
    <w:p w:rsidR="00E63CDA" w:rsidRDefault="00E63CDA" w:rsidP="00E63CDA">
      <w:pP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</w:pP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&lt;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описание 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функци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й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программы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и принципов их использования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Алгоритм действий пользователя</w:t>
      </w:r>
      <w:r w:rsidRPr="00E63CDA">
        <w:rPr>
          <w:rFonts w:ascii="Times New Roman" w:eastAsiaTheme="majorEastAsia" w:hAnsi="Times New Roman" w:cs="Times New Roman"/>
          <w:b/>
          <w:color w:val="A6A6A6" w:themeColor="background1" w:themeShade="A6"/>
          <w:sz w:val="24"/>
          <w:szCs w:val="24"/>
        </w:rPr>
        <w:t xml:space="preserve"> в случае возникновения проблем&gt;</w:t>
      </w:r>
    </w:p>
    <w:p w:rsidR="00E63CDA" w:rsidRPr="000A68AA" w:rsidRDefault="00E63CDA" w:rsidP="000A68AA">
      <w:pPr>
        <w:pStyle w:val="1"/>
        <w:numPr>
          <w:ilvl w:val="1"/>
          <w:numId w:val="6"/>
        </w:numPr>
        <w:ind w:left="284"/>
        <w:jc w:val="left"/>
        <w:outlineLvl w:val="1"/>
      </w:pPr>
      <w:r w:rsidRPr="000A68AA">
        <w:t xml:space="preserve"> </w:t>
      </w:r>
      <w:bookmarkStart w:id="48" w:name="_Toc3320129"/>
      <w:r w:rsidR="000A68AA" w:rsidRPr="000A68AA">
        <w:rPr>
          <w:caps w:val="0"/>
        </w:rPr>
        <w:t>Пояснения к действиям пользователя для выполнения функций</w:t>
      </w:r>
      <w:bookmarkEnd w:id="48"/>
    </w:p>
    <w:p w:rsidR="004B1E79" w:rsidRPr="00DF1CD4" w:rsidRDefault="004B1E79" w:rsidP="00E63CDA">
      <w:pPr>
        <w:rPr>
          <w:rFonts w:ascii="Arial" w:hAnsi="Arial" w:cs="Arial"/>
          <w:color w:val="000000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ля запуска </w:t>
      </w:r>
      <w:r w:rsidR="00DF1CD4">
        <w:rPr>
          <w:rFonts w:ascii="Times New Roman" w:eastAsiaTheme="majorEastAsia" w:hAnsi="Times New Roman" w:cs="Times New Roman"/>
          <w:sz w:val="24"/>
          <w:szCs w:val="24"/>
        </w:rPr>
        <w:t xml:space="preserve">работы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программы </w:t>
      </w:r>
      <w:r w:rsidR="00DF1CD4">
        <w:rPr>
          <w:rFonts w:ascii="Times New Roman" w:eastAsiaTheme="majorEastAsia" w:hAnsi="Times New Roman" w:cs="Times New Roman"/>
          <w:sz w:val="24"/>
          <w:szCs w:val="24"/>
        </w:rPr>
        <w:t xml:space="preserve">достаточно запустить ее через консоль ОС с аргументом, содержащим путь к конфигурационному файлу, который в свою очередь содержит значения необходимых входных параметров. Программа не предполагает выбор функций. </w:t>
      </w:r>
    </w:p>
    <w:p w:rsidR="00E63CDA" w:rsidRDefault="00E63CDA" w:rsidP="000A68AA">
      <w:pPr>
        <w:pStyle w:val="1"/>
        <w:numPr>
          <w:ilvl w:val="1"/>
          <w:numId w:val="6"/>
        </w:numPr>
        <w:ind w:left="284"/>
        <w:jc w:val="left"/>
        <w:outlineLvl w:val="1"/>
      </w:pPr>
      <w:r w:rsidRPr="000E64F6">
        <w:t xml:space="preserve"> </w:t>
      </w:r>
      <w:bookmarkStart w:id="49" w:name="_Toc3320130"/>
      <w:r w:rsidR="000A68AA">
        <w:rPr>
          <w:caps w:val="0"/>
        </w:rPr>
        <w:t>Пояснения к экранным формам</w:t>
      </w:r>
      <w:bookmarkEnd w:id="49"/>
      <w:r w:rsidRPr="00E63CDA">
        <w:t xml:space="preserve"> </w:t>
      </w:r>
    </w:p>
    <w:p w:rsidR="00DF1CD4" w:rsidRPr="00DF1CD4" w:rsidRDefault="00DF1CD4" w:rsidP="00E63CDA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Экранные формы отсутствуют, взаимодействие с пользователем осуществляется через консоль ОС. Пояснения к работе с модулем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визулизации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будут даны в следующем пункте. </w:t>
      </w:r>
    </w:p>
    <w:p w:rsidR="00E63CDA" w:rsidRDefault="00E63CDA" w:rsidP="000A68AA">
      <w:pPr>
        <w:pStyle w:val="1"/>
        <w:numPr>
          <w:ilvl w:val="1"/>
          <w:numId w:val="6"/>
        </w:numPr>
        <w:ind w:left="284"/>
        <w:jc w:val="left"/>
        <w:outlineLvl w:val="1"/>
      </w:pPr>
      <w:r w:rsidRPr="000E64F6">
        <w:t xml:space="preserve"> </w:t>
      </w:r>
      <w:bookmarkStart w:id="50" w:name="_Toc3320131"/>
      <w:r w:rsidR="000A68AA">
        <w:rPr>
          <w:caps w:val="0"/>
        </w:rPr>
        <w:t>Пояснения к выходным данным, способы интерпретирования выходных данных</w:t>
      </w:r>
      <w:bookmarkEnd w:id="50"/>
    </w:p>
    <w:p w:rsidR="00DF1CD4" w:rsidRDefault="00DF1CD4" w:rsidP="00E63CD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Егор жги</w:t>
      </w:r>
    </w:p>
    <w:p w:rsidR="00E823FE" w:rsidRPr="000A68AA" w:rsidRDefault="00E63CDA" w:rsidP="000A68AA">
      <w:pPr>
        <w:pStyle w:val="a9"/>
        <w:numPr>
          <w:ilvl w:val="1"/>
          <w:numId w:val="6"/>
        </w:numPr>
        <w:ind w:left="284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51" w:name="_Toc3320132"/>
      <w:r w:rsidRPr="000A68AA">
        <w:rPr>
          <w:rFonts w:ascii="Times New Roman" w:eastAsiaTheme="majorEastAsia" w:hAnsi="Times New Roman" w:cs="Times New Roman"/>
          <w:b/>
          <w:sz w:val="24"/>
          <w:szCs w:val="24"/>
        </w:rPr>
        <w:t>Пояснения к возможным ошибкам</w:t>
      </w:r>
      <w:bookmarkEnd w:id="51"/>
    </w:p>
    <w:p w:rsidR="00E823FE" w:rsidRPr="00E823FE" w:rsidRDefault="00E823FE" w:rsidP="00E63CDA">
      <w:pPr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При возникновении ошибки программа выведет в консоль соответствующую информацию и прекратит работу. Также возможен вывод кода ошибки, их интерпретацию можно найти по следующей ссылке: </w:t>
      </w:r>
      <w:r w:rsidRPr="00E823FE">
        <w:rPr>
          <w:rFonts w:ascii="Times New Roman" w:eastAsiaTheme="majorEastAsia" w:hAnsi="Times New Roman" w:cs="Times New Roman"/>
          <w:sz w:val="24"/>
          <w:szCs w:val="24"/>
        </w:rPr>
        <w:t>https://streamhpc.com/blog/2013-04-28/opencl-error-codes/</w:t>
      </w:r>
    </w:p>
    <w:p w:rsidR="0010764D" w:rsidRDefault="0010764D" w:rsidP="00E63CDA">
      <w:pPr>
        <w:rPr>
          <w:rFonts w:ascii="Times New Roman" w:hAnsi="Times New Roman"/>
          <w:noProof/>
          <w:sz w:val="24"/>
        </w:rPr>
      </w:pPr>
    </w:p>
    <w:p w:rsidR="00222223" w:rsidRDefault="00222223" w:rsidP="00E63CDA">
      <w:pPr>
        <w:rPr>
          <w:rFonts w:ascii="Times New Roman" w:hAnsi="Times New Roman"/>
          <w:noProof/>
          <w:sz w:val="24"/>
        </w:rPr>
      </w:pPr>
    </w:p>
    <w:p w:rsidR="00222223" w:rsidRDefault="00222223" w:rsidP="00E63CDA">
      <w:pPr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Дополнительные источники, которые могут быть полезны при разработке документации:</w:t>
      </w:r>
    </w:p>
    <w:p w:rsidR="00222223" w:rsidRDefault="004C30BD" w:rsidP="00E63CDA">
      <w:pPr>
        <w:rPr>
          <w:rFonts w:ascii="Times New Roman" w:hAnsi="Times New Roman"/>
          <w:noProof/>
          <w:sz w:val="24"/>
        </w:rPr>
      </w:pPr>
      <w:hyperlink r:id="rId14" w:history="1">
        <w:r w:rsidR="00222223" w:rsidRPr="00992DDE">
          <w:rPr>
            <w:rStyle w:val="ab"/>
            <w:rFonts w:ascii="Times New Roman" w:hAnsi="Times New Roman"/>
            <w:noProof/>
            <w:sz w:val="24"/>
          </w:rPr>
          <w:t>https://www.inflectra.com/ideas/topic/requirements-definition.aspx</w:t>
        </w:r>
      </w:hyperlink>
    </w:p>
    <w:p w:rsidR="00222223" w:rsidRDefault="004C30BD" w:rsidP="00E63CDA">
      <w:pPr>
        <w:rPr>
          <w:rFonts w:ascii="Times New Roman" w:hAnsi="Times New Roman"/>
          <w:noProof/>
          <w:sz w:val="24"/>
        </w:rPr>
      </w:pPr>
      <w:hyperlink r:id="rId15" w:history="1">
        <w:r w:rsidR="00222223" w:rsidRPr="00992DDE">
          <w:rPr>
            <w:rStyle w:val="ab"/>
            <w:rFonts w:ascii="Times New Roman" w:hAnsi="Times New Roman"/>
            <w:noProof/>
            <w:sz w:val="24"/>
          </w:rPr>
          <w:t>https://habr.com/ru/post/52681/</w:t>
        </w:r>
      </w:hyperlink>
    </w:p>
    <w:p w:rsidR="00222223" w:rsidRPr="00E63CDA" w:rsidRDefault="00222223" w:rsidP="00E63CDA">
      <w:pPr>
        <w:rPr>
          <w:rFonts w:ascii="Times New Roman" w:hAnsi="Times New Roman"/>
          <w:noProof/>
          <w:sz w:val="24"/>
        </w:rPr>
      </w:pPr>
    </w:p>
    <w:sectPr w:rsidR="00222223" w:rsidRPr="00E63CDA" w:rsidSect="002F573A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BD" w:rsidRDefault="004C30BD" w:rsidP="0045054A">
      <w:pPr>
        <w:spacing w:after="0" w:line="240" w:lineRule="auto"/>
      </w:pPr>
      <w:r>
        <w:separator/>
      </w:r>
    </w:p>
  </w:endnote>
  <w:endnote w:type="continuationSeparator" w:id="0">
    <w:p w:rsidR="004C30BD" w:rsidRDefault="004C30BD" w:rsidP="0045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52" w:rsidRDefault="00F50852" w:rsidP="00F50852">
    <w:pPr>
      <w:pStyle w:val="a5"/>
    </w:pPr>
  </w:p>
  <w:p w:rsidR="00F50852" w:rsidRDefault="00F50852" w:rsidP="00F50852">
    <w:pPr>
      <w:pStyle w:val="a5"/>
    </w:pPr>
  </w:p>
  <w:p w:rsidR="002824CA" w:rsidRDefault="002824CA"/>
  <w:p w:rsidR="002824CA" w:rsidRDefault="002824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BD" w:rsidRDefault="004C30BD" w:rsidP="0045054A">
      <w:pPr>
        <w:spacing w:after="0" w:line="240" w:lineRule="auto"/>
      </w:pPr>
      <w:r>
        <w:separator/>
      </w:r>
    </w:p>
  </w:footnote>
  <w:footnote w:type="continuationSeparator" w:id="0">
    <w:p w:rsidR="004C30BD" w:rsidRDefault="004C30BD" w:rsidP="0045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0C" w:rsidRDefault="0007560C" w:rsidP="0007560C">
    <w:pPr>
      <w:pStyle w:val="a3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begin"/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instrText>PAGE   \* MERGEFORMAT</w:instrText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separate"/>
    </w:r>
    <w:r w:rsidR="00E66E9B">
      <w:rPr>
        <w:rFonts w:ascii="Times New Roman" w:hAnsi="Times New Roman" w:cs="Times New Roman"/>
        <w:b/>
        <w:noProof/>
        <w:sz w:val="24"/>
        <w:szCs w:val="24"/>
        <w:lang w:val="en-US"/>
      </w:rPr>
      <w:t>1</w:t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end"/>
    </w:r>
  </w:p>
  <w:p w:rsidR="0007560C" w:rsidRDefault="0007560C" w:rsidP="0007560C">
    <w:pPr>
      <w:pStyle w:val="a3"/>
      <w:jc w:val="center"/>
    </w:pPr>
    <w:r w:rsidRPr="000238DE">
      <w:rPr>
        <w:rFonts w:ascii="Times New Roman" w:hAnsi="Times New Roman" w:cs="Times New Roman"/>
        <w:b/>
        <w:sz w:val="24"/>
        <w:szCs w:val="24"/>
        <w:lang w:val="en-US"/>
      </w:rPr>
      <w:t>RU</w:t>
    </w:r>
    <w:r w:rsidRPr="00CF4087">
      <w:rPr>
        <w:rFonts w:ascii="Times New Roman" w:hAnsi="Times New Roman" w:cs="Times New Roman"/>
        <w:b/>
        <w:sz w:val="24"/>
        <w:szCs w:val="24"/>
      </w:rPr>
      <w:t>.17701729</w:t>
    </w:r>
    <w:r>
      <w:rPr>
        <w:rFonts w:ascii="Times New Roman" w:hAnsi="Times New Roman" w:cs="Times New Roman"/>
        <w:b/>
        <w:sz w:val="24"/>
        <w:szCs w:val="24"/>
      </w:rPr>
      <w:t>.</w:t>
    </w:r>
    <w:r w:rsidRPr="00727E84">
      <w:t xml:space="preserve"> </w:t>
    </w:r>
    <w:r w:rsidRPr="00727E84">
      <w:rPr>
        <w:rFonts w:ascii="Times New Roman" w:hAnsi="Times New Roman" w:cs="Times New Roman"/>
        <w:b/>
        <w:sz w:val="24"/>
        <w:szCs w:val="24"/>
      </w:rPr>
      <w:t>507200</w:t>
    </w:r>
    <w:r>
      <w:rPr>
        <w:rFonts w:ascii="Times New Roman" w:hAnsi="Times New Roman" w:cs="Times New Roman"/>
        <w:b/>
        <w:sz w:val="24"/>
        <w:szCs w:val="24"/>
      </w:rPr>
      <w:t>-01 ТЗ 01-1</w:t>
    </w:r>
  </w:p>
  <w:p w:rsidR="002824CA" w:rsidRDefault="002824CA"/>
  <w:p w:rsidR="002824CA" w:rsidRDefault="00282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D5" w:rsidRDefault="001851D5" w:rsidP="0007560C">
    <w:pPr>
      <w:pStyle w:val="a3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begin"/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instrText>PAGE   \* MERGEFORMAT</w:instrText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separate"/>
    </w:r>
    <w:r w:rsidR="006F3A23">
      <w:rPr>
        <w:rFonts w:ascii="Times New Roman" w:hAnsi="Times New Roman" w:cs="Times New Roman"/>
        <w:b/>
        <w:noProof/>
        <w:sz w:val="24"/>
        <w:szCs w:val="24"/>
        <w:lang w:val="en-US"/>
      </w:rPr>
      <w:t>6</w:t>
    </w:r>
    <w:r w:rsidRPr="0007560C">
      <w:rPr>
        <w:rFonts w:ascii="Times New Roman" w:hAnsi="Times New Roman" w:cs="Times New Roman"/>
        <w:b/>
        <w:sz w:val="24"/>
        <w:szCs w:val="24"/>
        <w:lang w:val="en-US"/>
      </w:rPr>
      <w:fldChar w:fldCharType="end"/>
    </w:r>
  </w:p>
  <w:p w:rsidR="00B463D6" w:rsidRPr="00477692" w:rsidRDefault="00B463D6" w:rsidP="00477692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38A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D1279A"/>
    <w:multiLevelType w:val="hybridMultilevel"/>
    <w:tmpl w:val="E9DC2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0EF0"/>
    <w:multiLevelType w:val="hybridMultilevel"/>
    <w:tmpl w:val="A1F8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43BE"/>
    <w:multiLevelType w:val="hybridMultilevel"/>
    <w:tmpl w:val="3AF6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B0483"/>
    <w:multiLevelType w:val="hybridMultilevel"/>
    <w:tmpl w:val="6B52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320E"/>
    <w:multiLevelType w:val="hybridMultilevel"/>
    <w:tmpl w:val="FAAC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467F"/>
    <w:multiLevelType w:val="multilevel"/>
    <w:tmpl w:val="823C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CE0D31"/>
    <w:multiLevelType w:val="hybridMultilevel"/>
    <w:tmpl w:val="65EEF0D8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55F24"/>
    <w:multiLevelType w:val="hybridMultilevel"/>
    <w:tmpl w:val="692C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CD6CD4"/>
    <w:multiLevelType w:val="hybridMultilevel"/>
    <w:tmpl w:val="84B6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14DB4"/>
    <w:multiLevelType w:val="hybridMultilevel"/>
    <w:tmpl w:val="8CF892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3876EA7"/>
    <w:multiLevelType w:val="hybridMultilevel"/>
    <w:tmpl w:val="6A88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43587"/>
    <w:multiLevelType w:val="multilevel"/>
    <w:tmpl w:val="2F7AB20E"/>
    <w:lvl w:ilvl="0">
      <w:start w:val="6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9EC4B70"/>
    <w:multiLevelType w:val="hybridMultilevel"/>
    <w:tmpl w:val="BC12A128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453F45A7"/>
    <w:multiLevelType w:val="hybridMultilevel"/>
    <w:tmpl w:val="B1E66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B73A1"/>
    <w:multiLevelType w:val="hybridMultilevel"/>
    <w:tmpl w:val="40EC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86DCC"/>
    <w:multiLevelType w:val="multilevel"/>
    <w:tmpl w:val="D6D0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891EAD"/>
    <w:multiLevelType w:val="hybridMultilevel"/>
    <w:tmpl w:val="001A63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7335F9"/>
    <w:multiLevelType w:val="multilevel"/>
    <w:tmpl w:val="2CAE75B8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9217A2"/>
    <w:multiLevelType w:val="hybridMultilevel"/>
    <w:tmpl w:val="2806E512"/>
    <w:lvl w:ilvl="0" w:tplc="E05E14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DDC24A6"/>
    <w:multiLevelType w:val="multilevel"/>
    <w:tmpl w:val="CEF041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26411B"/>
    <w:multiLevelType w:val="hybridMultilevel"/>
    <w:tmpl w:val="EA488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51EA2"/>
    <w:multiLevelType w:val="hybridMultilevel"/>
    <w:tmpl w:val="B56C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E4BE6"/>
    <w:multiLevelType w:val="hybridMultilevel"/>
    <w:tmpl w:val="6CDE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255B"/>
    <w:multiLevelType w:val="hybridMultilevel"/>
    <w:tmpl w:val="AA22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65AC0"/>
    <w:multiLevelType w:val="hybridMultilevel"/>
    <w:tmpl w:val="72EE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0836"/>
    <w:multiLevelType w:val="hybridMultilevel"/>
    <w:tmpl w:val="DC62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652CD"/>
    <w:multiLevelType w:val="hybridMultilevel"/>
    <w:tmpl w:val="99B0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0731C"/>
    <w:multiLevelType w:val="multilevel"/>
    <w:tmpl w:val="A25C539E"/>
    <w:lvl w:ilvl="0">
      <w:start w:val="1"/>
      <w:numFmt w:val="decimal"/>
      <w:pStyle w:val="1"/>
      <w:lvlText w:val="%1."/>
      <w:lvlJc w:val="left"/>
      <w:pPr>
        <w:ind w:left="4968" w:hanging="360"/>
      </w:p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1">
    <w:nsid w:val="7B5D0423"/>
    <w:multiLevelType w:val="hybridMultilevel"/>
    <w:tmpl w:val="D32E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6495C"/>
    <w:multiLevelType w:val="hybridMultilevel"/>
    <w:tmpl w:val="BEB003CC"/>
    <w:lvl w:ilvl="0" w:tplc="AEAA57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05E08"/>
    <w:multiLevelType w:val="hybridMultilevel"/>
    <w:tmpl w:val="35BE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11"/>
  </w:num>
  <w:num w:numId="5">
    <w:abstractNumId w:val="0"/>
  </w:num>
  <w:num w:numId="6">
    <w:abstractNumId w:val="30"/>
  </w:num>
  <w:num w:numId="7">
    <w:abstractNumId w:val="32"/>
  </w:num>
  <w:num w:numId="8">
    <w:abstractNumId w:val="17"/>
  </w:num>
  <w:num w:numId="9">
    <w:abstractNumId w:val="20"/>
  </w:num>
  <w:num w:numId="10">
    <w:abstractNumId w:val="12"/>
  </w:num>
  <w:num w:numId="11">
    <w:abstractNumId w:val="22"/>
  </w:num>
  <w:num w:numId="12">
    <w:abstractNumId w:val="4"/>
  </w:num>
  <w:num w:numId="13">
    <w:abstractNumId w:val="1"/>
  </w:num>
  <w:num w:numId="14">
    <w:abstractNumId w:val="9"/>
  </w:num>
  <w:num w:numId="15">
    <w:abstractNumId w:val="19"/>
  </w:num>
  <w:num w:numId="16">
    <w:abstractNumId w:val="21"/>
  </w:num>
  <w:num w:numId="17">
    <w:abstractNumId w:val="7"/>
  </w:num>
  <w:num w:numId="18">
    <w:abstractNumId w:val="23"/>
  </w:num>
  <w:num w:numId="19">
    <w:abstractNumId w:val="30"/>
  </w:num>
  <w:num w:numId="20">
    <w:abstractNumId w:val="30"/>
  </w:num>
  <w:num w:numId="21">
    <w:abstractNumId w:val="18"/>
  </w:num>
  <w:num w:numId="22">
    <w:abstractNumId w:val="33"/>
  </w:num>
  <w:num w:numId="23">
    <w:abstractNumId w:val="30"/>
  </w:num>
  <w:num w:numId="24">
    <w:abstractNumId w:val="5"/>
  </w:num>
  <w:num w:numId="25">
    <w:abstractNumId w:val="6"/>
  </w:num>
  <w:num w:numId="26">
    <w:abstractNumId w:val="3"/>
  </w:num>
  <w:num w:numId="27">
    <w:abstractNumId w:val="26"/>
  </w:num>
  <w:num w:numId="28">
    <w:abstractNumId w:val="28"/>
  </w:num>
  <w:num w:numId="29">
    <w:abstractNumId w:val="13"/>
  </w:num>
  <w:num w:numId="30">
    <w:abstractNumId w:val="16"/>
  </w:num>
  <w:num w:numId="31">
    <w:abstractNumId w:val="24"/>
  </w:num>
  <w:num w:numId="32">
    <w:abstractNumId w:val="27"/>
  </w:num>
  <w:num w:numId="33">
    <w:abstractNumId w:val="25"/>
  </w:num>
  <w:num w:numId="34">
    <w:abstractNumId w:val="10"/>
  </w:num>
  <w:num w:numId="35">
    <w:abstractNumId w:val="2"/>
  </w:num>
  <w:num w:numId="36">
    <w:abstractNumId w:val="29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EC"/>
    <w:rsid w:val="000073F4"/>
    <w:rsid w:val="0007560C"/>
    <w:rsid w:val="000A4873"/>
    <w:rsid w:val="000A68AA"/>
    <w:rsid w:val="000D46B7"/>
    <w:rsid w:val="000E64F6"/>
    <w:rsid w:val="0010764D"/>
    <w:rsid w:val="001262DC"/>
    <w:rsid w:val="00147A48"/>
    <w:rsid w:val="001711FE"/>
    <w:rsid w:val="00172492"/>
    <w:rsid w:val="00184991"/>
    <w:rsid w:val="001851D5"/>
    <w:rsid w:val="001A2D1F"/>
    <w:rsid w:val="001B7A4C"/>
    <w:rsid w:val="001E6B8F"/>
    <w:rsid w:val="00222223"/>
    <w:rsid w:val="00234725"/>
    <w:rsid w:val="002764D3"/>
    <w:rsid w:val="002824CA"/>
    <w:rsid w:val="002974D4"/>
    <w:rsid w:val="002D7318"/>
    <w:rsid w:val="002E4710"/>
    <w:rsid w:val="002E518C"/>
    <w:rsid w:val="002F573A"/>
    <w:rsid w:val="003542E2"/>
    <w:rsid w:val="003A6A26"/>
    <w:rsid w:val="003B3CBB"/>
    <w:rsid w:val="003C75B2"/>
    <w:rsid w:val="004000D5"/>
    <w:rsid w:val="00442D1B"/>
    <w:rsid w:val="0045054A"/>
    <w:rsid w:val="00477692"/>
    <w:rsid w:val="004B1E79"/>
    <w:rsid w:val="004C30BD"/>
    <w:rsid w:val="004E29A8"/>
    <w:rsid w:val="004F71B4"/>
    <w:rsid w:val="00501917"/>
    <w:rsid w:val="005477F3"/>
    <w:rsid w:val="005631C0"/>
    <w:rsid w:val="00570AB9"/>
    <w:rsid w:val="00572A63"/>
    <w:rsid w:val="005D2186"/>
    <w:rsid w:val="005E559A"/>
    <w:rsid w:val="006020D1"/>
    <w:rsid w:val="00697EA5"/>
    <w:rsid w:val="006A6E89"/>
    <w:rsid w:val="006C6566"/>
    <w:rsid w:val="006F3A23"/>
    <w:rsid w:val="00727E84"/>
    <w:rsid w:val="00740286"/>
    <w:rsid w:val="007762CF"/>
    <w:rsid w:val="0078657B"/>
    <w:rsid w:val="007C3DA7"/>
    <w:rsid w:val="007C7D8A"/>
    <w:rsid w:val="00800DF8"/>
    <w:rsid w:val="00823EDB"/>
    <w:rsid w:val="008F492D"/>
    <w:rsid w:val="00901F77"/>
    <w:rsid w:val="00902CD1"/>
    <w:rsid w:val="00951256"/>
    <w:rsid w:val="009563FF"/>
    <w:rsid w:val="009B0297"/>
    <w:rsid w:val="009B265D"/>
    <w:rsid w:val="009D5F7E"/>
    <w:rsid w:val="009E5C50"/>
    <w:rsid w:val="009E7EE8"/>
    <w:rsid w:val="00A07F6A"/>
    <w:rsid w:val="00A15AEC"/>
    <w:rsid w:val="00A2773D"/>
    <w:rsid w:val="00A43D15"/>
    <w:rsid w:val="00A74BB8"/>
    <w:rsid w:val="00A7798F"/>
    <w:rsid w:val="00B11380"/>
    <w:rsid w:val="00B31B14"/>
    <w:rsid w:val="00B463D6"/>
    <w:rsid w:val="00B57678"/>
    <w:rsid w:val="00B57A29"/>
    <w:rsid w:val="00B64A8B"/>
    <w:rsid w:val="00B6714D"/>
    <w:rsid w:val="00B8134B"/>
    <w:rsid w:val="00BA300C"/>
    <w:rsid w:val="00BB64E0"/>
    <w:rsid w:val="00BC024F"/>
    <w:rsid w:val="00BF232E"/>
    <w:rsid w:val="00C060A2"/>
    <w:rsid w:val="00C30451"/>
    <w:rsid w:val="00C52EB0"/>
    <w:rsid w:val="00C56758"/>
    <w:rsid w:val="00C73414"/>
    <w:rsid w:val="00D36642"/>
    <w:rsid w:val="00D42105"/>
    <w:rsid w:val="00D56779"/>
    <w:rsid w:val="00D71B33"/>
    <w:rsid w:val="00D726F3"/>
    <w:rsid w:val="00D758FA"/>
    <w:rsid w:val="00D83298"/>
    <w:rsid w:val="00D83794"/>
    <w:rsid w:val="00DA070A"/>
    <w:rsid w:val="00DD04A3"/>
    <w:rsid w:val="00DD670A"/>
    <w:rsid w:val="00DF1CD4"/>
    <w:rsid w:val="00E15080"/>
    <w:rsid w:val="00E22A78"/>
    <w:rsid w:val="00E31093"/>
    <w:rsid w:val="00E50067"/>
    <w:rsid w:val="00E531E5"/>
    <w:rsid w:val="00E63CDA"/>
    <w:rsid w:val="00E66E9B"/>
    <w:rsid w:val="00E823FE"/>
    <w:rsid w:val="00EC381F"/>
    <w:rsid w:val="00EC7E82"/>
    <w:rsid w:val="00ED02C8"/>
    <w:rsid w:val="00EE2EF7"/>
    <w:rsid w:val="00F11930"/>
    <w:rsid w:val="00F2329F"/>
    <w:rsid w:val="00F50852"/>
    <w:rsid w:val="00F50C79"/>
    <w:rsid w:val="00F51E7D"/>
    <w:rsid w:val="00F555E1"/>
    <w:rsid w:val="00F90FC2"/>
    <w:rsid w:val="00F95D46"/>
    <w:rsid w:val="00FD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DD5E54-25A9-4ADA-A0AD-F1262693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F6"/>
  </w:style>
  <w:style w:type="paragraph" w:styleId="10">
    <w:name w:val="heading 1"/>
    <w:basedOn w:val="a"/>
    <w:next w:val="a"/>
    <w:link w:val="11"/>
    <w:uiPriority w:val="9"/>
    <w:qFormat/>
    <w:rsid w:val="00F50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54A"/>
  </w:style>
  <w:style w:type="paragraph" w:styleId="a5">
    <w:name w:val="footer"/>
    <w:basedOn w:val="a"/>
    <w:link w:val="a6"/>
    <w:uiPriority w:val="99"/>
    <w:unhideWhenUsed/>
    <w:rsid w:val="0045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54A"/>
  </w:style>
  <w:style w:type="table" w:styleId="a7">
    <w:name w:val="Table Grid"/>
    <w:basedOn w:val="a1"/>
    <w:uiPriority w:val="39"/>
    <w:rsid w:val="00234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F508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F50852"/>
    <w:pPr>
      <w:outlineLvl w:val="9"/>
    </w:pPr>
    <w:rPr>
      <w:lang w:eastAsia="ru-RU"/>
    </w:rPr>
  </w:style>
  <w:style w:type="paragraph" w:styleId="a9">
    <w:name w:val="List Paragraph"/>
    <w:basedOn w:val="a"/>
    <w:uiPriority w:val="1"/>
    <w:qFormat/>
    <w:rsid w:val="00F50852"/>
    <w:pPr>
      <w:ind w:left="720"/>
      <w:contextualSpacing/>
    </w:pPr>
  </w:style>
  <w:style w:type="paragraph" w:styleId="12">
    <w:name w:val="toc 1"/>
    <w:basedOn w:val="a"/>
    <w:next w:val="aa"/>
    <w:autoRedefine/>
    <w:uiPriority w:val="39"/>
    <w:unhideWhenUsed/>
    <w:rsid w:val="00EC7E82"/>
    <w:pPr>
      <w:tabs>
        <w:tab w:val="left" w:pos="440"/>
        <w:tab w:val="right" w:leader="dot" w:pos="9345"/>
      </w:tabs>
      <w:spacing w:after="100"/>
      <w:jc w:val="center"/>
    </w:pPr>
    <w:rPr>
      <w:rFonts w:ascii="Times New Roman" w:hAnsi="Times New Roman"/>
    </w:rPr>
  </w:style>
  <w:style w:type="paragraph" w:customStyle="1" w:styleId="1">
    <w:name w:val="Док Заголовок 1"/>
    <w:basedOn w:val="10"/>
    <w:next w:val="a"/>
    <w:link w:val="13"/>
    <w:qFormat/>
    <w:rsid w:val="002974D4"/>
    <w:pPr>
      <w:numPr>
        <w:numId w:val="6"/>
      </w:numPr>
      <w:jc w:val="center"/>
    </w:pPr>
    <w:rPr>
      <w:rFonts w:ascii="Times New Roman" w:hAnsi="Times New Roman" w:cs="Times New Roman"/>
      <w:b/>
      <w:caps/>
      <w:color w:val="auto"/>
      <w:sz w:val="24"/>
      <w:szCs w:val="24"/>
    </w:rPr>
  </w:style>
  <w:style w:type="character" w:styleId="ab">
    <w:name w:val="Hyperlink"/>
    <w:basedOn w:val="a0"/>
    <w:uiPriority w:val="99"/>
    <w:unhideWhenUsed/>
    <w:rsid w:val="00800DF8"/>
    <w:rPr>
      <w:color w:val="0563C1" w:themeColor="hyperlink"/>
      <w:u w:val="single"/>
    </w:rPr>
  </w:style>
  <w:style w:type="character" w:customStyle="1" w:styleId="13">
    <w:name w:val="Док Заголовок 1 Знак"/>
    <w:basedOn w:val="11"/>
    <w:link w:val="1"/>
    <w:rsid w:val="002974D4"/>
    <w:rPr>
      <w:rFonts w:ascii="Times New Roman" w:eastAsiaTheme="majorEastAsia" w:hAnsi="Times New Roman" w:cs="Times New Roman"/>
      <w:b/>
      <w:caps/>
      <w:color w:val="2E74B5" w:themeColor="accent1" w:themeShade="BF"/>
      <w:sz w:val="24"/>
      <w:szCs w:val="24"/>
    </w:rPr>
  </w:style>
  <w:style w:type="paragraph" w:customStyle="1" w:styleId="21">
    <w:name w:val="Док Заголовок 2"/>
    <w:basedOn w:val="2"/>
    <w:next w:val="a"/>
    <w:link w:val="22"/>
    <w:qFormat/>
    <w:rsid w:val="00800DF8"/>
    <w:rPr>
      <w:rFonts w:ascii="Times New Roman" w:hAnsi="Times New Roman" w:cs="Times New Roman"/>
      <w:b/>
      <w:color w:val="auto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00DF8"/>
    <w:pPr>
      <w:spacing w:after="100"/>
      <w:ind w:left="220"/>
    </w:pPr>
  </w:style>
  <w:style w:type="character" w:customStyle="1" w:styleId="22">
    <w:name w:val="Док Заголовок 2 Знак"/>
    <w:basedOn w:val="a0"/>
    <w:link w:val="21"/>
    <w:rsid w:val="00800DF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0D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97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74D4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78657B"/>
    <w:pPr>
      <w:spacing w:after="0" w:line="240" w:lineRule="auto"/>
    </w:pPr>
  </w:style>
  <w:style w:type="paragraph" w:customStyle="1" w:styleId="aa">
    <w:name w:val="Стиль"/>
    <w:basedOn w:val="a"/>
    <w:link w:val="af"/>
    <w:qFormat/>
    <w:rsid w:val="003A6A26"/>
    <w:rPr>
      <w:rFonts w:ascii="Times New Roman" w:hAnsi="Times New Roman"/>
      <w:noProof/>
      <w:sz w:val="24"/>
    </w:rPr>
  </w:style>
  <w:style w:type="paragraph" w:customStyle="1" w:styleId="31">
    <w:name w:val="Док Заголовок 3"/>
    <w:basedOn w:val="3"/>
    <w:link w:val="32"/>
    <w:qFormat/>
    <w:rsid w:val="00F2329F"/>
    <w:rPr>
      <w:rFonts w:ascii="Times New Roman" w:hAnsi="Times New Roman" w:cs="Times New Roman"/>
      <w:b/>
      <w:color w:val="000000" w:themeColor="text1"/>
    </w:rPr>
  </w:style>
  <w:style w:type="character" w:customStyle="1" w:styleId="af">
    <w:name w:val="Стиль Знак"/>
    <w:basedOn w:val="a0"/>
    <w:link w:val="aa"/>
    <w:rsid w:val="003A6A26"/>
    <w:rPr>
      <w:rFonts w:ascii="Times New Roman" w:hAnsi="Times New Roman"/>
      <w:noProof/>
      <w:sz w:val="24"/>
    </w:rPr>
  </w:style>
  <w:style w:type="paragraph" w:customStyle="1" w:styleId="af0">
    <w:name w:val="Приложение"/>
    <w:basedOn w:val="10"/>
    <w:link w:val="af1"/>
    <w:qFormat/>
    <w:rsid w:val="00697EA5"/>
    <w:pPr>
      <w:jc w:val="center"/>
    </w:pPr>
    <w:rPr>
      <w:rFonts w:ascii="Times New Roman" w:hAnsi="Times New Roman"/>
      <w:b/>
      <w:color w:val="auto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15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Док Заголовок 3 Знак"/>
    <w:basedOn w:val="30"/>
    <w:link w:val="31"/>
    <w:rsid w:val="00F2329F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af1">
    <w:name w:val="Приложение Знак"/>
    <w:basedOn w:val="11"/>
    <w:link w:val="af0"/>
    <w:rsid w:val="00697EA5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customStyle="1" w:styleId="14">
    <w:name w:val="Стиль1"/>
    <w:basedOn w:val="a"/>
    <w:rsid w:val="00F51E7D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0E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22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1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D9E6ED"/>
                        <w:left w:val="single" w:sz="6" w:space="3" w:color="D9E6ED"/>
                        <w:bottom w:val="single" w:sz="6" w:space="3" w:color="D9E6ED"/>
                        <w:right w:val="single" w:sz="6" w:space="3" w:color="D9E6ED"/>
                      </w:divBdr>
                    </w:div>
                  </w:divsChild>
                </w:div>
              </w:divsChild>
            </w:div>
          </w:divsChild>
        </w:div>
        <w:div w:id="80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027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B%D0%B3%D0%BE%D1%80%D0%B8%D1%82%D0%B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1%83%D0%BA%D1%82%D1%83%D1%80%D0%B0_%D0%B4%D0%B0%D0%BD%D0%BD%D1%8B%D1%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2681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flectra.com/ideas/topic/requirements-definitio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2A0A-2117-49F9-BB84-2A048DB3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олесников</dc:creator>
  <cp:keywords/>
  <dc:description/>
  <cp:lastModifiedBy>Ilya V. Lukin</cp:lastModifiedBy>
  <cp:revision>25</cp:revision>
  <dcterms:created xsi:type="dcterms:W3CDTF">2019-02-13T13:01:00Z</dcterms:created>
  <dcterms:modified xsi:type="dcterms:W3CDTF">2019-03-12T18:56:00Z</dcterms:modified>
</cp:coreProperties>
</file>